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FF8" w:rsidRPr="00590FF8" w:rsidRDefault="00590FF8" w:rsidP="00590FF8">
      <w:pPr>
        <w:spacing w:line="360" w:lineRule="auto"/>
        <w:jc w:val="center"/>
        <w:rPr>
          <w:rFonts w:asciiTheme="majorBidi" w:hAnsiTheme="majorBidi" w:cstheme="majorBidi"/>
          <w:sz w:val="32"/>
          <w:szCs w:val="32"/>
          <w:lang w:val="id-ID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Peningkata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Aktualisasi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iri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alam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Pembelajara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IPS </w:t>
      </w:r>
      <w:proofErr w:type="spellStart"/>
      <w:r>
        <w:rPr>
          <w:rFonts w:asciiTheme="majorBidi" w:hAnsiTheme="majorBidi" w:cstheme="majorBidi"/>
          <w:sz w:val="32"/>
          <w:szCs w:val="32"/>
        </w:rPr>
        <w:t>melalui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Metod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Team-Games-Tournam</w:t>
      </w:r>
      <w:r>
        <w:rPr>
          <w:rFonts w:asciiTheme="majorBidi" w:hAnsiTheme="majorBidi" w:cstheme="majorBidi"/>
          <w:sz w:val="32"/>
          <w:szCs w:val="32"/>
        </w:rPr>
        <w:t xml:space="preserve">ent (TGT) </w:t>
      </w:r>
      <w:proofErr w:type="spellStart"/>
      <w:r>
        <w:rPr>
          <w:rFonts w:asciiTheme="majorBidi" w:hAnsiTheme="majorBidi" w:cstheme="majorBidi"/>
          <w:sz w:val="32"/>
          <w:szCs w:val="32"/>
        </w:rPr>
        <w:t>pada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Siswa</w:t>
      </w:r>
      <w:proofErr w:type="spellEnd"/>
      <w:r>
        <w:rPr>
          <w:rFonts w:asciiTheme="majorBidi" w:hAnsiTheme="majorBidi" w:cstheme="majorBidi"/>
          <w:sz w:val="32"/>
          <w:szCs w:val="32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Kela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IV </w:t>
      </w:r>
      <w:r>
        <w:rPr>
          <w:rFonts w:asciiTheme="majorBidi" w:hAnsiTheme="majorBidi" w:cstheme="majorBidi"/>
          <w:sz w:val="32"/>
          <w:szCs w:val="32"/>
          <w:lang w:val="id-ID"/>
        </w:rPr>
        <w:t xml:space="preserve">di </w:t>
      </w:r>
      <w:r>
        <w:rPr>
          <w:rFonts w:asciiTheme="majorBidi" w:hAnsiTheme="majorBidi" w:cstheme="majorBidi"/>
          <w:sz w:val="32"/>
          <w:szCs w:val="32"/>
        </w:rPr>
        <w:t xml:space="preserve">SD </w:t>
      </w:r>
      <w:proofErr w:type="spellStart"/>
      <w:r>
        <w:rPr>
          <w:rFonts w:asciiTheme="majorBidi" w:hAnsiTheme="majorBidi" w:cstheme="majorBidi"/>
          <w:sz w:val="32"/>
          <w:szCs w:val="32"/>
        </w:rPr>
        <w:t>Negeri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Slarang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02</w:t>
      </w:r>
      <w:r>
        <w:rPr>
          <w:rFonts w:asciiTheme="majorBidi" w:hAnsiTheme="majorBidi" w:cstheme="majorBidi"/>
          <w:sz w:val="32"/>
          <w:szCs w:val="32"/>
          <w:lang w:val="id-ID"/>
        </w:rPr>
        <w:t xml:space="preserve"> tahun</w:t>
      </w:r>
      <w:r>
        <w:rPr>
          <w:rFonts w:asciiTheme="majorBidi" w:hAnsiTheme="majorBidi" w:cstheme="majorBidi"/>
          <w:sz w:val="32"/>
          <w:szCs w:val="32"/>
        </w:rPr>
        <w:t xml:space="preserve"> 2019</w:t>
      </w:r>
    </w:p>
    <w:p w:rsidR="00590FF8" w:rsidRPr="00590FF8" w:rsidRDefault="00590FF8" w:rsidP="00590FF8">
      <w:pPr>
        <w:jc w:val="center"/>
        <w:rPr>
          <w:rFonts w:asciiTheme="majorBidi" w:hAnsiTheme="majorBidi" w:cstheme="majorBidi"/>
          <w:sz w:val="24"/>
          <w:szCs w:val="24"/>
        </w:rPr>
      </w:pPr>
      <w:r w:rsidRPr="00590FF8">
        <w:rPr>
          <w:rFonts w:asciiTheme="majorBidi" w:hAnsiTheme="majorBidi" w:cstheme="majorBidi"/>
          <w:sz w:val="24"/>
          <w:szCs w:val="24"/>
        </w:rPr>
        <w:t>PROPOSAL PENELITIAN</w:t>
      </w:r>
    </w:p>
    <w:p w:rsidR="00590FF8" w:rsidRPr="00EA3DD5" w:rsidRDefault="00590FF8" w:rsidP="00590FF8">
      <w:pPr>
        <w:spacing w:after="12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EA3DD5">
        <w:rPr>
          <w:rFonts w:asciiTheme="majorBidi" w:hAnsiTheme="majorBidi" w:cstheme="majorBidi"/>
          <w:i/>
          <w:iCs/>
          <w:sz w:val="24"/>
          <w:szCs w:val="24"/>
        </w:rPr>
        <w:t>iajukan</w:t>
      </w:r>
      <w:proofErr w:type="spellEnd"/>
      <w:r w:rsidRPr="00EA3DD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A3DD5">
        <w:rPr>
          <w:rFonts w:asciiTheme="majorBidi" w:hAnsiTheme="majorBidi" w:cstheme="majorBidi"/>
          <w:i/>
          <w:iCs/>
          <w:sz w:val="24"/>
          <w:szCs w:val="24"/>
        </w:rPr>
        <w:t>kepada</w:t>
      </w:r>
      <w:proofErr w:type="spellEnd"/>
      <w:r w:rsidRPr="00EA3DD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A3DD5">
        <w:rPr>
          <w:rFonts w:asciiTheme="majorBidi" w:hAnsiTheme="majorBidi" w:cstheme="majorBidi"/>
          <w:i/>
          <w:iCs/>
          <w:sz w:val="24"/>
          <w:szCs w:val="24"/>
        </w:rPr>
        <w:t>Dosen</w:t>
      </w:r>
      <w:proofErr w:type="spellEnd"/>
      <w:r w:rsidRPr="00EA3DD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A3DD5">
        <w:rPr>
          <w:rFonts w:asciiTheme="majorBidi" w:hAnsiTheme="majorBidi" w:cstheme="majorBidi"/>
          <w:i/>
          <w:iCs/>
          <w:sz w:val="24"/>
          <w:szCs w:val="24"/>
        </w:rPr>
        <w:t>Pembimbing</w:t>
      </w:r>
      <w:proofErr w:type="spellEnd"/>
      <w:r w:rsidRPr="00EA3DD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r.Um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Zulf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.Pd</w:t>
      </w:r>
      <w:proofErr w:type="spellEnd"/>
    </w:p>
    <w:p w:rsidR="00590FF8" w:rsidRPr="00EA3DD5" w:rsidRDefault="00590FF8" w:rsidP="00590FF8">
      <w:pPr>
        <w:spacing w:after="12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EA3DD5">
        <w:rPr>
          <w:rFonts w:asciiTheme="majorBidi" w:hAnsiTheme="majorBidi" w:cstheme="majorBidi"/>
          <w:i/>
          <w:iCs/>
          <w:sz w:val="24"/>
          <w:szCs w:val="24"/>
        </w:rPr>
        <w:t>Fakultas</w:t>
      </w:r>
      <w:proofErr w:type="spellEnd"/>
      <w:r w:rsidRPr="00EA3DD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A3DD5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EA3DD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guru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A3DD5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EA3DD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A3DD5">
        <w:rPr>
          <w:rFonts w:asciiTheme="majorBidi" w:hAnsiTheme="majorBidi" w:cstheme="majorBidi"/>
          <w:i/>
          <w:iCs/>
          <w:sz w:val="24"/>
          <w:szCs w:val="24"/>
        </w:rPr>
        <w:t>Universitas</w:t>
      </w:r>
      <w:proofErr w:type="spellEnd"/>
      <w:r w:rsidRPr="00EA3DD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A3DD5">
        <w:rPr>
          <w:rFonts w:asciiTheme="majorBidi" w:hAnsiTheme="majorBidi" w:cstheme="majorBidi"/>
          <w:i/>
          <w:iCs/>
          <w:sz w:val="24"/>
          <w:szCs w:val="24"/>
        </w:rPr>
        <w:t>Nahdlatul</w:t>
      </w:r>
      <w:proofErr w:type="spellEnd"/>
      <w:r w:rsidRPr="00EA3DD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A3DD5">
        <w:rPr>
          <w:rFonts w:asciiTheme="majorBidi" w:hAnsiTheme="majorBidi" w:cstheme="majorBidi"/>
          <w:i/>
          <w:iCs/>
          <w:sz w:val="24"/>
          <w:szCs w:val="24"/>
        </w:rPr>
        <w:t>Ulama</w:t>
      </w:r>
      <w:proofErr w:type="spellEnd"/>
      <w:r w:rsidRPr="00EA3DD5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EA3DD5">
        <w:rPr>
          <w:rFonts w:asciiTheme="majorBidi" w:hAnsiTheme="majorBidi" w:cstheme="majorBidi"/>
          <w:i/>
          <w:iCs/>
          <w:sz w:val="24"/>
          <w:szCs w:val="24"/>
        </w:rPr>
        <w:t>Ghazali</w:t>
      </w:r>
      <w:proofErr w:type="spellEnd"/>
    </w:p>
    <w:p w:rsidR="00590FF8" w:rsidRPr="00EA3DD5" w:rsidRDefault="00590FF8" w:rsidP="00590FF8">
      <w:pPr>
        <w:spacing w:after="12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proofErr w:type="gramStart"/>
      <w:r w:rsidRPr="00EA3DD5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proofErr w:type="gramEnd"/>
      <w:r w:rsidRPr="00EA3DD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A3DD5">
        <w:rPr>
          <w:rFonts w:asciiTheme="majorBidi" w:hAnsiTheme="majorBidi" w:cstheme="majorBidi"/>
          <w:i/>
          <w:iCs/>
          <w:sz w:val="24"/>
          <w:szCs w:val="24"/>
        </w:rPr>
        <w:t>Memenuhi</w:t>
      </w:r>
      <w:proofErr w:type="spellEnd"/>
      <w:r w:rsidRPr="00EA3DD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A3DD5">
        <w:rPr>
          <w:rFonts w:asciiTheme="majorBidi" w:hAnsiTheme="majorBidi" w:cstheme="majorBidi"/>
          <w:i/>
          <w:iCs/>
          <w:sz w:val="24"/>
          <w:szCs w:val="24"/>
        </w:rPr>
        <w:t>Tugas</w:t>
      </w:r>
      <w:proofErr w:type="spellEnd"/>
      <w:r w:rsidRPr="00EA3DD5">
        <w:rPr>
          <w:rFonts w:asciiTheme="majorBidi" w:hAnsiTheme="majorBidi" w:cstheme="majorBidi"/>
          <w:i/>
          <w:iCs/>
          <w:sz w:val="24"/>
          <w:szCs w:val="24"/>
        </w:rPr>
        <w:t xml:space="preserve"> Mata </w:t>
      </w:r>
      <w:proofErr w:type="spellStart"/>
      <w:r w:rsidRPr="00EA3DD5">
        <w:rPr>
          <w:rFonts w:asciiTheme="majorBidi" w:hAnsiTheme="majorBidi" w:cstheme="majorBidi"/>
          <w:i/>
          <w:iCs/>
          <w:sz w:val="24"/>
          <w:szCs w:val="24"/>
        </w:rPr>
        <w:t>Kuliah</w:t>
      </w:r>
      <w:proofErr w:type="spellEnd"/>
      <w:r w:rsidRPr="00EA3DD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A3DD5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EA3DD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A3DD5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</w:p>
    <w:p w:rsidR="00EA3DD5" w:rsidRPr="00FF13A2" w:rsidRDefault="00EA3DD5" w:rsidP="00FF13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D36F05" w:rsidRPr="00D36F05" w:rsidRDefault="004A3C67" w:rsidP="00301DFB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84020</wp:posOffset>
            </wp:positionH>
            <wp:positionV relativeFrom="paragraph">
              <wp:posOffset>177165</wp:posOffset>
            </wp:positionV>
            <wp:extent cx="1676400" cy="1666875"/>
            <wp:effectExtent l="0" t="0" r="0" b="0"/>
            <wp:wrapNone/>
            <wp:docPr id="1" name="Picture 0" descr="f7YGXe-RGUruCaPtIp09leRa1A0KB1BAFMeExQQ-yMMmb6rqONCgSMNjHmXTx4GKAH_KZR5pCHcyj5E7WIf3iFvk9sCtcxtBvAtFtaQ2pkde=w200-h200-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YGXe-RGUruCaPtIp09leRa1A0KB1BAFMeExQQ-yMMmb6rqONCgSMNjHmXTx4GKAH_KZR5pCHcyj5E7WIf3iFvk9sCtcxtBvAtFtaQ2pkde=w200-h200-n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F05" w:rsidRDefault="00D36F05" w:rsidP="00301DF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36F05" w:rsidRDefault="00D36F05" w:rsidP="00301DF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36F05" w:rsidRDefault="00D36F05" w:rsidP="00301DF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36F05" w:rsidRPr="00590FF8" w:rsidRDefault="00D36F05" w:rsidP="00590FF8">
      <w:pPr>
        <w:rPr>
          <w:rFonts w:asciiTheme="majorBidi" w:hAnsiTheme="majorBidi" w:cstheme="majorBidi"/>
          <w:sz w:val="32"/>
          <w:szCs w:val="32"/>
          <w:lang w:val="id-ID"/>
        </w:rPr>
      </w:pPr>
    </w:p>
    <w:p w:rsidR="00D36F05" w:rsidRPr="004A3C67" w:rsidRDefault="00D36F05" w:rsidP="00FF13A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4A3C67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4A3C67">
        <w:rPr>
          <w:rFonts w:asciiTheme="majorBidi" w:hAnsiTheme="majorBidi" w:cstheme="majorBidi"/>
          <w:sz w:val="24"/>
          <w:szCs w:val="24"/>
        </w:rPr>
        <w:t>:</w:t>
      </w:r>
    </w:p>
    <w:p w:rsidR="00D36F05" w:rsidRPr="004A3C67" w:rsidRDefault="00D36F05" w:rsidP="00FF13A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4A3C67">
        <w:rPr>
          <w:rFonts w:asciiTheme="majorBidi" w:hAnsiTheme="majorBidi" w:cstheme="majorBidi"/>
          <w:sz w:val="24"/>
          <w:szCs w:val="24"/>
        </w:rPr>
        <w:t>Lutfi</w:t>
      </w:r>
      <w:proofErr w:type="spellEnd"/>
      <w:r w:rsidRPr="004A3C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3C67">
        <w:rPr>
          <w:rFonts w:asciiTheme="majorBidi" w:hAnsiTheme="majorBidi" w:cstheme="majorBidi"/>
          <w:sz w:val="24"/>
          <w:szCs w:val="24"/>
        </w:rPr>
        <w:t>Nurul</w:t>
      </w:r>
      <w:proofErr w:type="spellEnd"/>
      <w:r w:rsidRPr="004A3C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3C67">
        <w:rPr>
          <w:rFonts w:asciiTheme="majorBidi" w:hAnsiTheme="majorBidi" w:cstheme="majorBidi"/>
          <w:sz w:val="24"/>
          <w:szCs w:val="24"/>
        </w:rPr>
        <w:t>Isnaeni</w:t>
      </w:r>
      <w:proofErr w:type="spellEnd"/>
      <w:r w:rsidRPr="004A3C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3C67">
        <w:rPr>
          <w:rFonts w:asciiTheme="majorBidi" w:hAnsiTheme="majorBidi" w:cstheme="majorBidi"/>
          <w:sz w:val="24"/>
          <w:szCs w:val="24"/>
        </w:rPr>
        <w:t>Rahmawati</w:t>
      </w:r>
      <w:proofErr w:type="spellEnd"/>
    </w:p>
    <w:p w:rsidR="00D36F05" w:rsidRDefault="00D36F05" w:rsidP="00590FF8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4A3C67">
        <w:rPr>
          <w:rFonts w:asciiTheme="majorBidi" w:hAnsiTheme="majorBidi" w:cstheme="majorBidi"/>
          <w:sz w:val="24"/>
          <w:szCs w:val="24"/>
        </w:rPr>
        <w:t>NIM. 17862061014</w:t>
      </w:r>
    </w:p>
    <w:p w:rsidR="00590FF8" w:rsidRPr="00590FF8" w:rsidRDefault="00590FF8" w:rsidP="00590FF8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D36F05" w:rsidRPr="004A3C67" w:rsidRDefault="00D36F05" w:rsidP="00FF13A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4A3C67">
        <w:rPr>
          <w:rFonts w:asciiTheme="majorBidi" w:hAnsiTheme="majorBidi" w:cstheme="majorBidi"/>
          <w:sz w:val="28"/>
          <w:szCs w:val="28"/>
        </w:rPr>
        <w:t xml:space="preserve">PROGRAM STUDI PENDIDIKAN GURU SEKOLAH DASAR </w:t>
      </w:r>
    </w:p>
    <w:p w:rsidR="00D36F05" w:rsidRPr="004A3C67" w:rsidRDefault="00D36F05" w:rsidP="00FF13A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4A3C67">
        <w:rPr>
          <w:rFonts w:asciiTheme="majorBidi" w:hAnsiTheme="majorBidi" w:cstheme="majorBidi"/>
          <w:sz w:val="28"/>
          <w:szCs w:val="28"/>
        </w:rPr>
        <w:t>FAKULTAS KEGURUAN DAN ILMU PENDIDIKAN</w:t>
      </w:r>
    </w:p>
    <w:p w:rsidR="00D36F05" w:rsidRPr="004A3C67" w:rsidRDefault="00D36F05" w:rsidP="00FF13A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4A3C67">
        <w:rPr>
          <w:rFonts w:asciiTheme="majorBidi" w:hAnsiTheme="majorBidi" w:cstheme="majorBidi"/>
          <w:sz w:val="28"/>
          <w:szCs w:val="28"/>
        </w:rPr>
        <w:t>UNIVERSITAS NAHDLATUL ULAMA AL-GHAZALI</w:t>
      </w:r>
    </w:p>
    <w:p w:rsidR="009D0876" w:rsidRPr="00590FF8" w:rsidRDefault="00590FF8" w:rsidP="00FF13A2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id-ID"/>
        </w:rPr>
      </w:pPr>
      <w:r>
        <w:rPr>
          <w:rFonts w:asciiTheme="majorBidi" w:hAnsiTheme="majorBidi" w:cstheme="majorBidi"/>
          <w:sz w:val="28"/>
          <w:szCs w:val="28"/>
        </w:rPr>
        <w:t>201</w:t>
      </w:r>
      <w:r>
        <w:rPr>
          <w:rFonts w:asciiTheme="majorBidi" w:hAnsiTheme="majorBidi" w:cstheme="majorBidi"/>
          <w:sz w:val="28"/>
          <w:szCs w:val="28"/>
          <w:lang w:val="id-ID"/>
        </w:rPr>
        <w:t>9</w:t>
      </w:r>
    </w:p>
    <w:p w:rsidR="0090689F" w:rsidRPr="00CB5E86" w:rsidRDefault="00301DFB" w:rsidP="00301DFB">
      <w:pPr>
        <w:jc w:val="center"/>
        <w:rPr>
          <w:rFonts w:asciiTheme="majorBidi" w:hAnsiTheme="majorBidi" w:cstheme="majorBidi"/>
          <w:sz w:val="32"/>
          <w:szCs w:val="32"/>
        </w:rPr>
      </w:pPr>
      <w:r w:rsidRPr="00CB5E86">
        <w:rPr>
          <w:rFonts w:asciiTheme="majorBidi" w:hAnsiTheme="majorBidi" w:cstheme="majorBidi"/>
          <w:sz w:val="32"/>
          <w:szCs w:val="32"/>
        </w:rPr>
        <w:lastRenderedPageBreak/>
        <w:t xml:space="preserve">Kata </w:t>
      </w:r>
      <w:proofErr w:type="spellStart"/>
      <w:r w:rsidRPr="00CB5E86">
        <w:rPr>
          <w:rFonts w:asciiTheme="majorBidi" w:hAnsiTheme="majorBidi" w:cstheme="majorBidi"/>
          <w:sz w:val="32"/>
          <w:szCs w:val="32"/>
        </w:rPr>
        <w:t>Pengantar</w:t>
      </w:r>
      <w:proofErr w:type="spellEnd"/>
    </w:p>
    <w:p w:rsidR="00AA6A0E" w:rsidRPr="00590FF8" w:rsidRDefault="00C91525" w:rsidP="00590FF8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91525">
        <w:rPr>
          <w:rFonts w:asciiTheme="majorBidi" w:hAnsiTheme="majorBidi" w:cstheme="majorBidi"/>
          <w:sz w:val="24"/>
          <w:szCs w:val="24"/>
        </w:rPr>
        <w:t>Puji</w:t>
      </w:r>
      <w:proofErr w:type="spellEnd"/>
      <w:r w:rsidRPr="00C915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1525">
        <w:rPr>
          <w:rFonts w:asciiTheme="majorBidi" w:hAnsiTheme="majorBidi" w:cstheme="majorBidi"/>
          <w:sz w:val="24"/>
          <w:szCs w:val="24"/>
        </w:rPr>
        <w:t>syukur</w:t>
      </w:r>
      <w:proofErr w:type="spellEnd"/>
      <w:r w:rsidRPr="00C915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hadi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 SWT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mp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h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ida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ayah-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5E86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CB5E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5E86">
        <w:rPr>
          <w:rFonts w:asciiTheme="majorBidi" w:hAnsiTheme="majorBidi" w:cstheme="majorBidi"/>
          <w:sz w:val="24"/>
          <w:szCs w:val="24"/>
        </w:rPr>
        <w:t>dapa</w:t>
      </w:r>
      <w:r w:rsidR="00D36F05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="00D36F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6F05"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 w:rsidR="00D36F05">
        <w:rPr>
          <w:rFonts w:asciiTheme="majorBidi" w:hAnsiTheme="majorBidi" w:cstheme="majorBidi"/>
          <w:sz w:val="24"/>
          <w:szCs w:val="24"/>
        </w:rPr>
        <w:t xml:space="preserve"> proposal </w:t>
      </w:r>
      <w:proofErr w:type="spellStart"/>
      <w:r w:rsidR="00D36F05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CB5E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5E8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B5E8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A6A0E">
        <w:rPr>
          <w:rFonts w:asciiTheme="majorBidi" w:hAnsiTheme="majorBidi" w:cstheme="majorBidi"/>
          <w:sz w:val="24"/>
          <w:szCs w:val="24"/>
        </w:rPr>
        <w:t>berjudul</w:t>
      </w:r>
      <w:proofErr w:type="spellEnd"/>
      <w:r w:rsidR="00AA6A0E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590FF8" w:rsidRPr="00590FF8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="00590FF8" w:rsidRPr="00590F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0FF8" w:rsidRPr="00590FF8">
        <w:rPr>
          <w:rFonts w:asciiTheme="majorBidi" w:hAnsiTheme="majorBidi" w:cstheme="majorBidi"/>
          <w:sz w:val="24"/>
          <w:szCs w:val="24"/>
        </w:rPr>
        <w:t>Aktualisasi</w:t>
      </w:r>
      <w:proofErr w:type="spellEnd"/>
      <w:r w:rsidR="00590FF8" w:rsidRPr="00590F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0FF8" w:rsidRPr="00590FF8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590FF8" w:rsidRPr="00590F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0FF8" w:rsidRPr="00590FF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590FF8" w:rsidRPr="00590F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0FF8" w:rsidRPr="00590FF8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590FF8" w:rsidRPr="00590FF8">
        <w:rPr>
          <w:rFonts w:asciiTheme="majorBidi" w:hAnsiTheme="majorBidi" w:cstheme="majorBidi"/>
          <w:sz w:val="24"/>
          <w:szCs w:val="24"/>
        </w:rPr>
        <w:t xml:space="preserve"> IPS </w:t>
      </w:r>
      <w:proofErr w:type="spellStart"/>
      <w:r w:rsidR="00590FF8" w:rsidRPr="00590FF8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590FF8" w:rsidRPr="00590F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0FF8" w:rsidRPr="00590FF8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590FF8" w:rsidRPr="00590FF8">
        <w:rPr>
          <w:rFonts w:asciiTheme="majorBidi" w:hAnsiTheme="majorBidi" w:cstheme="majorBidi"/>
          <w:sz w:val="24"/>
          <w:szCs w:val="24"/>
        </w:rPr>
        <w:t xml:space="preserve"> Team-Games-Tournament (TGT) </w:t>
      </w:r>
      <w:proofErr w:type="spellStart"/>
      <w:r w:rsidR="00590FF8" w:rsidRPr="00590FF8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590FF8" w:rsidRPr="00590F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0FF8" w:rsidRPr="00590FF8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590FF8" w:rsidRPr="00590F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0FF8" w:rsidRPr="00590FF8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590FF8" w:rsidRPr="00590FF8">
        <w:rPr>
          <w:rFonts w:asciiTheme="majorBidi" w:hAnsiTheme="majorBidi" w:cstheme="majorBidi"/>
          <w:sz w:val="24"/>
          <w:szCs w:val="24"/>
        </w:rPr>
        <w:t xml:space="preserve"> IV di</w:t>
      </w:r>
      <w:r w:rsidR="00590FF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90FF8" w:rsidRPr="00590FF8">
        <w:rPr>
          <w:rFonts w:asciiTheme="majorBidi" w:hAnsiTheme="majorBidi" w:cstheme="majorBidi"/>
          <w:sz w:val="24"/>
          <w:szCs w:val="24"/>
        </w:rPr>
        <w:t xml:space="preserve">SD </w:t>
      </w:r>
      <w:proofErr w:type="spellStart"/>
      <w:r w:rsidR="00590FF8" w:rsidRPr="00590FF8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="00590FF8" w:rsidRPr="00590F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0FF8" w:rsidRPr="00590FF8">
        <w:rPr>
          <w:rFonts w:asciiTheme="majorBidi" w:hAnsiTheme="majorBidi" w:cstheme="majorBidi"/>
          <w:sz w:val="24"/>
          <w:szCs w:val="24"/>
        </w:rPr>
        <w:t>Slarang</w:t>
      </w:r>
      <w:proofErr w:type="spellEnd"/>
      <w:r w:rsidR="00590FF8" w:rsidRPr="00590FF8">
        <w:rPr>
          <w:rFonts w:asciiTheme="majorBidi" w:hAnsiTheme="majorBidi" w:cstheme="majorBidi"/>
          <w:sz w:val="24"/>
          <w:szCs w:val="24"/>
        </w:rPr>
        <w:t xml:space="preserve"> 02 </w:t>
      </w:r>
      <w:proofErr w:type="spellStart"/>
      <w:r w:rsidR="00590FF8" w:rsidRPr="00590FF8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590FF8" w:rsidRPr="00590FF8">
        <w:rPr>
          <w:rFonts w:asciiTheme="majorBidi" w:hAnsiTheme="majorBidi" w:cstheme="majorBidi"/>
          <w:sz w:val="24"/>
          <w:szCs w:val="24"/>
        </w:rPr>
        <w:t xml:space="preserve"> 2019</w:t>
      </w:r>
      <w:r w:rsidR="00590FF8">
        <w:rPr>
          <w:rFonts w:asciiTheme="majorBidi" w:hAnsiTheme="majorBidi" w:cstheme="majorBidi"/>
          <w:sz w:val="24"/>
          <w:szCs w:val="24"/>
          <w:lang w:val="id-ID"/>
        </w:rPr>
        <w:t xml:space="preserve">”. </w:t>
      </w:r>
      <w:proofErr w:type="gramStart"/>
      <w:r w:rsidR="00D36F05">
        <w:rPr>
          <w:rFonts w:asciiTheme="majorBidi" w:hAnsiTheme="majorBidi" w:cstheme="majorBidi"/>
          <w:sz w:val="24"/>
          <w:szCs w:val="24"/>
        </w:rPr>
        <w:t xml:space="preserve">Proposal </w:t>
      </w:r>
      <w:proofErr w:type="spellStart"/>
      <w:r w:rsidR="00D36F05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us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="00AA6A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6A0E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AA6A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6A0E">
        <w:rPr>
          <w:rFonts w:asciiTheme="majorBidi" w:hAnsiTheme="majorBidi" w:cstheme="majorBidi"/>
          <w:sz w:val="24"/>
          <w:szCs w:val="24"/>
        </w:rPr>
        <w:t>syar</w:t>
      </w:r>
      <w:r w:rsidR="00590FF8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="00590F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0FF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590F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0FF8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="00590F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0FF8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="00590FF8">
        <w:rPr>
          <w:rFonts w:asciiTheme="majorBidi" w:hAnsiTheme="majorBidi" w:cstheme="majorBidi"/>
          <w:sz w:val="24"/>
          <w:szCs w:val="24"/>
        </w:rPr>
        <w:t xml:space="preserve"> semester </w:t>
      </w:r>
      <w:r w:rsidR="00590FF8">
        <w:rPr>
          <w:rFonts w:asciiTheme="majorBidi" w:hAnsiTheme="majorBidi" w:cstheme="majorBidi"/>
          <w:sz w:val="24"/>
          <w:szCs w:val="24"/>
          <w:lang w:val="id-ID"/>
        </w:rPr>
        <w:t xml:space="preserve">4 </w:t>
      </w:r>
      <w:proofErr w:type="spellStart"/>
      <w:r w:rsidR="00AA6A0E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="00AA6A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6A0E">
        <w:rPr>
          <w:rFonts w:asciiTheme="majorBidi" w:hAnsiTheme="majorBidi" w:cstheme="majorBidi"/>
          <w:sz w:val="24"/>
          <w:szCs w:val="24"/>
        </w:rPr>
        <w:t>kuliah</w:t>
      </w:r>
      <w:proofErr w:type="spellEnd"/>
      <w:r w:rsidR="00AA6A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6A0E">
        <w:rPr>
          <w:rFonts w:asciiTheme="majorBidi" w:hAnsiTheme="majorBidi" w:cstheme="majorBidi"/>
          <w:sz w:val="24"/>
          <w:szCs w:val="24"/>
        </w:rPr>
        <w:t>Metodologi</w:t>
      </w:r>
      <w:proofErr w:type="spellEnd"/>
      <w:r w:rsidR="00AA6A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6A0E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590FF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590FF8" w:rsidRPr="00590FF8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590FF8">
        <w:rPr>
          <w:rFonts w:asciiTheme="majorBidi" w:hAnsiTheme="majorBidi" w:cstheme="majorBidi"/>
          <w:sz w:val="24"/>
          <w:szCs w:val="24"/>
        </w:rPr>
        <w:t>”.</w:t>
      </w:r>
      <w:proofErr w:type="gramEnd"/>
      <w:r w:rsidR="00AA6A0E">
        <w:rPr>
          <w:rFonts w:asciiTheme="majorBidi" w:hAnsiTheme="majorBidi" w:cstheme="majorBidi"/>
          <w:sz w:val="32"/>
          <w:szCs w:val="32"/>
        </w:rPr>
        <w:t xml:space="preserve"> </w:t>
      </w:r>
    </w:p>
    <w:p w:rsidR="00C91525" w:rsidRPr="00AA6A0E" w:rsidRDefault="00C91525" w:rsidP="00AA6A0E">
      <w:pPr>
        <w:spacing w:line="36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c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imak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an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kungan</w:t>
      </w:r>
      <w:r w:rsidR="00640413">
        <w:rPr>
          <w:rFonts w:asciiTheme="majorBidi" w:hAnsiTheme="majorBidi" w:cstheme="majorBidi"/>
          <w:sz w:val="24"/>
          <w:szCs w:val="24"/>
        </w:rPr>
        <w:t>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C91525" w:rsidRDefault="00C91525" w:rsidP="00CB5E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rs. KH. </w:t>
      </w:r>
      <w:proofErr w:type="spellStart"/>
      <w:r>
        <w:rPr>
          <w:rFonts w:asciiTheme="majorBidi" w:hAnsiTheme="majorBidi" w:cstheme="majorBidi"/>
          <w:sz w:val="24"/>
          <w:szCs w:val="24"/>
        </w:rPr>
        <w:t>Nasrul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khs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Re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hdlat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</w:rPr>
        <w:t>Ghaz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UNUGHA) </w:t>
      </w:r>
      <w:proofErr w:type="spellStart"/>
      <w:r>
        <w:rPr>
          <w:rFonts w:asciiTheme="majorBidi" w:hAnsiTheme="majorBidi" w:cstheme="majorBidi"/>
          <w:sz w:val="24"/>
          <w:szCs w:val="24"/>
        </w:rPr>
        <w:t>Cilacap</w:t>
      </w:r>
      <w:proofErr w:type="spellEnd"/>
    </w:p>
    <w:p w:rsidR="008F5E0A" w:rsidRDefault="008F5E0A" w:rsidP="00CB5E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Luma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idl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.P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e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ur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hdlat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</w:rPr>
        <w:t>Ghaz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UNUGHA) </w:t>
      </w:r>
      <w:proofErr w:type="spellStart"/>
      <w:r>
        <w:rPr>
          <w:rFonts w:asciiTheme="majorBidi" w:hAnsiTheme="majorBidi" w:cstheme="majorBidi"/>
          <w:sz w:val="24"/>
          <w:szCs w:val="24"/>
        </w:rPr>
        <w:t>Cilac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8F5E0A" w:rsidRDefault="008F5E0A" w:rsidP="00CB5E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uniriyan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.P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t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GSD </w:t>
      </w:r>
      <w:proofErr w:type="spellStart"/>
      <w:r>
        <w:rPr>
          <w:rFonts w:asciiTheme="majorBidi" w:hAnsiTheme="majorBidi" w:cstheme="majorBidi"/>
          <w:sz w:val="24"/>
          <w:szCs w:val="24"/>
        </w:rPr>
        <w:t>Nahdlat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</w:rPr>
        <w:t>Ghaz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UNUGHA) </w:t>
      </w:r>
      <w:proofErr w:type="spellStart"/>
      <w:r>
        <w:rPr>
          <w:rFonts w:asciiTheme="majorBidi" w:hAnsiTheme="majorBidi" w:cstheme="majorBidi"/>
          <w:sz w:val="24"/>
          <w:szCs w:val="24"/>
        </w:rPr>
        <w:t>Cilacap</w:t>
      </w:r>
      <w:proofErr w:type="spellEnd"/>
    </w:p>
    <w:p w:rsidR="00C91525" w:rsidRDefault="00590FF8" w:rsidP="00AA6A0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Dr. Umi Zulfa</w:t>
      </w:r>
      <w:r w:rsidR="008F5E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F5E0A">
        <w:rPr>
          <w:rFonts w:asciiTheme="majorBidi" w:hAnsiTheme="majorBidi" w:cstheme="majorBidi"/>
          <w:sz w:val="24"/>
          <w:szCs w:val="24"/>
        </w:rPr>
        <w:t>M.Pd</w:t>
      </w:r>
      <w:proofErr w:type="spellEnd"/>
      <w:r w:rsidR="008F5E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5E0A">
        <w:rPr>
          <w:rFonts w:asciiTheme="majorBidi" w:hAnsiTheme="majorBidi" w:cstheme="majorBidi"/>
          <w:sz w:val="24"/>
          <w:szCs w:val="24"/>
        </w:rPr>
        <w:t>selaku</w:t>
      </w:r>
      <w:proofErr w:type="spellEnd"/>
      <w:r w:rsidR="008F5E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5E0A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="008F5E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5E0A"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 w:rsidR="008F5E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F5E0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8F5E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5E0A">
        <w:rPr>
          <w:rFonts w:asciiTheme="majorBidi" w:hAnsiTheme="majorBidi" w:cstheme="majorBidi"/>
          <w:sz w:val="24"/>
          <w:szCs w:val="24"/>
        </w:rPr>
        <w:t>meluangkan</w:t>
      </w:r>
      <w:proofErr w:type="spellEnd"/>
      <w:r w:rsidR="008F5E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5E0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8F5E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5E0A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8F5E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5E0A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="008F5E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F5E0A">
        <w:rPr>
          <w:rFonts w:asciiTheme="majorBidi" w:hAnsiTheme="majorBidi" w:cstheme="majorBidi"/>
          <w:sz w:val="24"/>
          <w:szCs w:val="24"/>
        </w:rPr>
        <w:t>dorongan</w:t>
      </w:r>
      <w:proofErr w:type="spellEnd"/>
      <w:r w:rsidR="008F5E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5E8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CB5E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5E86">
        <w:rPr>
          <w:rFonts w:asciiTheme="majorBidi" w:hAnsiTheme="majorBidi" w:cstheme="majorBidi"/>
          <w:sz w:val="24"/>
          <w:szCs w:val="24"/>
        </w:rPr>
        <w:t>masukan</w:t>
      </w:r>
      <w:proofErr w:type="spellEnd"/>
      <w:r w:rsidR="00CB5E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5E8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B5E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5E86"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 w:rsidR="00CB5E86">
        <w:rPr>
          <w:rFonts w:asciiTheme="majorBidi" w:hAnsiTheme="majorBidi" w:cstheme="majorBidi"/>
          <w:sz w:val="24"/>
          <w:szCs w:val="24"/>
        </w:rPr>
        <w:t xml:space="preserve"> proposal </w:t>
      </w:r>
      <w:proofErr w:type="spellStart"/>
      <w:r w:rsidR="00AA6A0E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AA6A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5E8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B5E86">
        <w:rPr>
          <w:rFonts w:asciiTheme="majorBidi" w:hAnsiTheme="majorBidi" w:cstheme="majorBidi"/>
          <w:sz w:val="24"/>
          <w:szCs w:val="24"/>
        </w:rPr>
        <w:t>.</w:t>
      </w:r>
    </w:p>
    <w:p w:rsidR="008F5E0A" w:rsidRDefault="00590FF8" w:rsidP="00590F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arfu’ah</w:t>
      </w:r>
      <w:r w:rsidR="008F5E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F5E0A">
        <w:rPr>
          <w:rFonts w:asciiTheme="majorBidi" w:hAnsiTheme="majorBidi" w:cstheme="majorBidi"/>
          <w:sz w:val="24"/>
          <w:szCs w:val="24"/>
        </w:rPr>
        <w:t>S.Pd</w:t>
      </w:r>
      <w:proofErr w:type="spellEnd"/>
      <w:r w:rsidR="008F5E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5E0A">
        <w:rPr>
          <w:rFonts w:asciiTheme="majorBidi" w:hAnsiTheme="majorBidi" w:cstheme="majorBidi"/>
          <w:sz w:val="24"/>
          <w:szCs w:val="24"/>
        </w:rPr>
        <w:t>selaku</w:t>
      </w:r>
      <w:proofErr w:type="spellEnd"/>
      <w:r w:rsidR="008F5E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5E0A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="008F5E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5E0A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8F5E0A">
        <w:rPr>
          <w:rFonts w:asciiTheme="majorBidi" w:hAnsiTheme="majorBidi" w:cstheme="majorBidi"/>
          <w:sz w:val="24"/>
          <w:szCs w:val="24"/>
        </w:rPr>
        <w:t xml:space="preserve"> SD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Negeri Slarang 02 </w:t>
      </w:r>
      <w:r w:rsidR="008F5E0A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8F5E0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8F5E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5E0A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8F5E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5E0A">
        <w:rPr>
          <w:rFonts w:asciiTheme="majorBidi" w:hAnsiTheme="majorBidi" w:cstheme="majorBidi"/>
          <w:sz w:val="24"/>
          <w:szCs w:val="24"/>
        </w:rPr>
        <w:t>izin</w:t>
      </w:r>
      <w:proofErr w:type="spellEnd"/>
      <w:r w:rsidR="008F5E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5E0A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8F5E0A">
        <w:rPr>
          <w:rFonts w:asciiTheme="majorBidi" w:hAnsiTheme="majorBidi" w:cstheme="majorBidi"/>
          <w:sz w:val="24"/>
          <w:szCs w:val="24"/>
        </w:rPr>
        <w:t xml:space="preserve"> d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kelas IV</w:t>
      </w:r>
      <w:r w:rsidR="008F5E0A">
        <w:rPr>
          <w:rFonts w:asciiTheme="majorBidi" w:hAnsiTheme="majorBidi" w:cstheme="majorBidi"/>
          <w:sz w:val="24"/>
          <w:szCs w:val="24"/>
        </w:rPr>
        <w:t>.</w:t>
      </w:r>
    </w:p>
    <w:p w:rsidR="008F5E0A" w:rsidRDefault="00926348" w:rsidP="00590F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gen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D </w:t>
      </w:r>
      <w:r w:rsidR="00590FF8">
        <w:rPr>
          <w:rFonts w:asciiTheme="majorBidi" w:hAnsiTheme="majorBidi" w:cstheme="majorBidi"/>
          <w:sz w:val="24"/>
          <w:szCs w:val="24"/>
          <w:lang w:val="id-ID"/>
        </w:rPr>
        <w:t xml:space="preserve">Negeri Slarang 02 </w:t>
      </w: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</w:t>
      </w:r>
      <w:r w:rsidR="00CB5E86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="00CB5E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5E86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="00CB5E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5E86">
        <w:rPr>
          <w:rFonts w:asciiTheme="majorBidi" w:hAnsiTheme="majorBidi" w:cstheme="majorBidi"/>
          <w:sz w:val="24"/>
          <w:szCs w:val="24"/>
        </w:rPr>
        <w:t>d</w:t>
      </w:r>
      <w:r w:rsidR="00AA6A0E">
        <w:rPr>
          <w:rFonts w:asciiTheme="majorBidi" w:hAnsiTheme="majorBidi" w:cstheme="majorBidi"/>
          <w:sz w:val="24"/>
          <w:szCs w:val="24"/>
        </w:rPr>
        <w:t>alam</w:t>
      </w:r>
      <w:proofErr w:type="spellEnd"/>
      <w:r w:rsidR="00AA6A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6A0E"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 w:rsidR="00AA6A0E">
        <w:rPr>
          <w:rFonts w:asciiTheme="majorBidi" w:hAnsiTheme="majorBidi" w:cstheme="majorBidi"/>
          <w:sz w:val="24"/>
          <w:szCs w:val="24"/>
        </w:rPr>
        <w:t xml:space="preserve"> proposal </w:t>
      </w:r>
      <w:proofErr w:type="spellStart"/>
      <w:r w:rsidR="00AA6A0E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926348" w:rsidRDefault="00926348" w:rsidP="00AA6A0E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ur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s</w:t>
      </w:r>
      <w:r w:rsidR="00AA6A0E">
        <w:rPr>
          <w:rFonts w:asciiTheme="majorBidi" w:hAnsiTheme="majorBidi" w:cstheme="majorBidi"/>
          <w:sz w:val="24"/>
          <w:szCs w:val="24"/>
        </w:rPr>
        <w:t>unan</w:t>
      </w:r>
      <w:proofErr w:type="spellEnd"/>
      <w:r w:rsidR="00AA6A0E">
        <w:rPr>
          <w:rFonts w:asciiTheme="majorBidi" w:hAnsiTheme="majorBidi" w:cstheme="majorBidi"/>
          <w:sz w:val="24"/>
          <w:szCs w:val="24"/>
        </w:rPr>
        <w:t xml:space="preserve"> proposal </w:t>
      </w:r>
      <w:proofErr w:type="spellStart"/>
      <w:r w:rsidR="00AA6A0E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ran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i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="00CB5E86">
        <w:rPr>
          <w:rFonts w:asciiTheme="majorBidi" w:hAnsiTheme="majorBidi" w:cstheme="majorBidi"/>
          <w:sz w:val="24"/>
          <w:szCs w:val="24"/>
        </w:rPr>
        <w:t>erbaikan</w:t>
      </w:r>
      <w:proofErr w:type="spellEnd"/>
      <w:r w:rsidR="00CB5E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5E8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AA6A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6A0E">
        <w:rPr>
          <w:rFonts w:asciiTheme="majorBidi" w:hAnsiTheme="majorBidi" w:cstheme="majorBidi"/>
          <w:sz w:val="24"/>
          <w:szCs w:val="24"/>
        </w:rPr>
        <w:t>lanjut</w:t>
      </w:r>
      <w:proofErr w:type="spellEnd"/>
      <w:r w:rsidR="00AA6A0E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AA6A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AA6A0E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="00AA6A0E">
        <w:rPr>
          <w:rFonts w:asciiTheme="majorBidi" w:hAnsiTheme="majorBidi" w:cstheme="majorBidi"/>
          <w:sz w:val="24"/>
          <w:szCs w:val="24"/>
        </w:rPr>
        <w:t xml:space="preserve"> proposal </w:t>
      </w:r>
      <w:proofErr w:type="spellStart"/>
      <w:r w:rsidR="00AA6A0E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c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926348" w:rsidRDefault="00926348" w:rsidP="00CB5E8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A6A0E" w:rsidRDefault="00AA6A0E" w:rsidP="00CB5E8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6348" w:rsidRPr="00926348" w:rsidRDefault="00926348" w:rsidP="00CB5E86">
      <w:pPr>
        <w:tabs>
          <w:tab w:val="left" w:pos="1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301DFB" w:rsidRDefault="0063013B" w:rsidP="00301DF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26" style="position:absolute;margin-left:198pt;margin-top:9pt;width:184pt;height:108pt;z-index:251658240" strokecolor="white [3212]">
            <v:textbox>
              <w:txbxContent>
                <w:p w:rsidR="00926348" w:rsidRPr="00590FF8" w:rsidRDefault="00590FF8" w:rsidP="00590FF8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ilacap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18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 xml:space="preserve">Juni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01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9</w:t>
                  </w:r>
                </w:p>
                <w:p w:rsidR="00926348" w:rsidRPr="00926348" w:rsidRDefault="00926348" w:rsidP="00AA6A0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926348">
                    <w:rPr>
                      <w:rFonts w:asciiTheme="majorBidi" w:hAnsiTheme="majorBidi" w:cstheme="majorBidi"/>
                      <w:sz w:val="24"/>
                      <w:szCs w:val="24"/>
                    </w:rPr>
                    <w:t>Penulis</w:t>
                  </w:r>
                  <w:proofErr w:type="spellEnd"/>
                </w:p>
                <w:p w:rsidR="00926348" w:rsidRPr="00926348" w:rsidRDefault="00926348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926348" w:rsidRPr="00926348" w:rsidRDefault="00926348" w:rsidP="00AA6A0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926348">
                    <w:rPr>
                      <w:rFonts w:asciiTheme="majorBidi" w:hAnsiTheme="majorBidi" w:cstheme="majorBidi"/>
                      <w:sz w:val="24"/>
                      <w:szCs w:val="24"/>
                    </w:rPr>
                    <w:t>Lutfi</w:t>
                  </w:r>
                  <w:proofErr w:type="spellEnd"/>
                  <w:r w:rsidRPr="0092634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6348">
                    <w:rPr>
                      <w:rFonts w:asciiTheme="majorBidi" w:hAnsiTheme="majorBidi" w:cstheme="majorBidi"/>
                      <w:sz w:val="24"/>
                      <w:szCs w:val="24"/>
                    </w:rPr>
                    <w:t>Nurul</w:t>
                  </w:r>
                  <w:proofErr w:type="spellEnd"/>
                  <w:r w:rsidRPr="0092634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6348">
                    <w:rPr>
                      <w:rFonts w:asciiTheme="majorBidi" w:hAnsiTheme="majorBidi" w:cstheme="majorBidi"/>
                      <w:sz w:val="24"/>
                      <w:szCs w:val="24"/>
                    </w:rPr>
                    <w:t>Isnaeni</w:t>
                  </w:r>
                  <w:proofErr w:type="spellEnd"/>
                  <w:r w:rsidRPr="0092634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R.</w:t>
                  </w:r>
                </w:p>
                <w:p w:rsidR="00926348" w:rsidRDefault="00926348"/>
              </w:txbxContent>
            </v:textbox>
          </v:rect>
        </w:pict>
      </w:r>
    </w:p>
    <w:p w:rsidR="00301DFB" w:rsidRDefault="00301DFB" w:rsidP="00301DFB">
      <w:pPr>
        <w:rPr>
          <w:rFonts w:asciiTheme="majorBidi" w:hAnsiTheme="majorBidi" w:cstheme="majorBidi"/>
          <w:sz w:val="24"/>
          <w:szCs w:val="24"/>
        </w:rPr>
      </w:pPr>
    </w:p>
    <w:p w:rsidR="00AA6A0E" w:rsidRDefault="00AA6A0E" w:rsidP="00301DFB">
      <w:pPr>
        <w:rPr>
          <w:rFonts w:asciiTheme="majorBidi" w:hAnsiTheme="majorBidi" w:cstheme="majorBidi"/>
          <w:sz w:val="24"/>
          <w:szCs w:val="24"/>
        </w:rPr>
      </w:pPr>
    </w:p>
    <w:p w:rsidR="00AA6A0E" w:rsidRDefault="00AA6A0E" w:rsidP="00301DFB">
      <w:pPr>
        <w:rPr>
          <w:rFonts w:asciiTheme="majorBidi" w:hAnsiTheme="majorBidi" w:cstheme="majorBidi"/>
          <w:sz w:val="24"/>
          <w:szCs w:val="24"/>
        </w:rPr>
      </w:pPr>
    </w:p>
    <w:p w:rsidR="00AA6A0E" w:rsidRDefault="00AA6A0E" w:rsidP="00301DFB">
      <w:pPr>
        <w:rPr>
          <w:rFonts w:asciiTheme="majorBidi" w:hAnsiTheme="majorBidi" w:cstheme="majorBidi"/>
          <w:sz w:val="24"/>
          <w:szCs w:val="24"/>
        </w:rPr>
      </w:pPr>
    </w:p>
    <w:p w:rsidR="00AA6A0E" w:rsidRDefault="00AA6A0E" w:rsidP="00301DFB">
      <w:pPr>
        <w:rPr>
          <w:rFonts w:asciiTheme="majorBidi" w:hAnsiTheme="majorBidi" w:cstheme="majorBidi"/>
          <w:sz w:val="24"/>
          <w:szCs w:val="24"/>
        </w:rPr>
      </w:pPr>
    </w:p>
    <w:p w:rsidR="00AA6A0E" w:rsidRDefault="00AA6A0E" w:rsidP="00301DFB">
      <w:pPr>
        <w:rPr>
          <w:rFonts w:asciiTheme="majorBidi" w:hAnsiTheme="majorBidi" w:cstheme="majorBidi"/>
          <w:sz w:val="24"/>
          <w:szCs w:val="24"/>
        </w:rPr>
      </w:pPr>
    </w:p>
    <w:p w:rsidR="00AA6A0E" w:rsidRDefault="00AA6A0E" w:rsidP="00301DFB">
      <w:pPr>
        <w:rPr>
          <w:rFonts w:asciiTheme="majorBidi" w:hAnsiTheme="majorBidi" w:cstheme="majorBidi"/>
          <w:sz w:val="24"/>
          <w:szCs w:val="24"/>
        </w:rPr>
      </w:pPr>
    </w:p>
    <w:p w:rsidR="00AA6A0E" w:rsidRDefault="00AA6A0E" w:rsidP="00301DFB">
      <w:pPr>
        <w:rPr>
          <w:rFonts w:asciiTheme="majorBidi" w:hAnsiTheme="majorBidi" w:cstheme="majorBidi"/>
          <w:sz w:val="24"/>
          <w:szCs w:val="24"/>
        </w:rPr>
      </w:pPr>
    </w:p>
    <w:p w:rsidR="00AA6A0E" w:rsidRDefault="00AA6A0E" w:rsidP="00301DFB">
      <w:pPr>
        <w:rPr>
          <w:rFonts w:asciiTheme="majorBidi" w:hAnsiTheme="majorBidi" w:cstheme="majorBidi"/>
          <w:sz w:val="24"/>
          <w:szCs w:val="24"/>
        </w:rPr>
      </w:pPr>
    </w:p>
    <w:p w:rsidR="00AA6A0E" w:rsidRDefault="00AA6A0E" w:rsidP="00301DFB">
      <w:pPr>
        <w:rPr>
          <w:rFonts w:asciiTheme="majorBidi" w:hAnsiTheme="majorBidi" w:cstheme="majorBidi"/>
          <w:sz w:val="24"/>
          <w:szCs w:val="24"/>
        </w:rPr>
      </w:pPr>
    </w:p>
    <w:p w:rsidR="00AA6A0E" w:rsidRDefault="00AA6A0E" w:rsidP="00301DFB">
      <w:pPr>
        <w:rPr>
          <w:rFonts w:asciiTheme="majorBidi" w:hAnsiTheme="majorBidi" w:cstheme="majorBidi"/>
          <w:sz w:val="24"/>
          <w:szCs w:val="24"/>
        </w:rPr>
      </w:pPr>
    </w:p>
    <w:p w:rsidR="00AA6A0E" w:rsidRDefault="00AA6A0E" w:rsidP="00301DFB">
      <w:pPr>
        <w:rPr>
          <w:rFonts w:asciiTheme="majorBidi" w:hAnsiTheme="majorBidi" w:cstheme="majorBidi"/>
          <w:sz w:val="24"/>
          <w:szCs w:val="24"/>
        </w:rPr>
      </w:pPr>
    </w:p>
    <w:p w:rsidR="00AA6A0E" w:rsidRDefault="00AA6A0E" w:rsidP="00301DFB">
      <w:pPr>
        <w:rPr>
          <w:rFonts w:asciiTheme="majorBidi" w:hAnsiTheme="majorBidi" w:cstheme="majorBidi"/>
          <w:sz w:val="24"/>
          <w:szCs w:val="24"/>
        </w:rPr>
      </w:pPr>
    </w:p>
    <w:p w:rsidR="00AA6A0E" w:rsidRDefault="00AA6A0E" w:rsidP="00301DFB">
      <w:pPr>
        <w:rPr>
          <w:rFonts w:asciiTheme="majorBidi" w:hAnsiTheme="majorBidi" w:cstheme="majorBidi"/>
          <w:sz w:val="24"/>
          <w:szCs w:val="24"/>
        </w:rPr>
      </w:pPr>
    </w:p>
    <w:p w:rsidR="00AA6A0E" w:rsidRDefault="00AA6A0E" w:rsidP="00301DFB">
      <w:pPr>
        <w:rPr>
          <w:rFonts w:asciiTheme="majorBidi" w:hAnsiTheme="majorBidi" w:cstheme="majorBidi"/>
          <w:sz w:val="24"/>
          <w:szCs w:val="24"/>
        </w:rPr>
      </w:pPr>
    </w:p>
    <w:p w:rsidR="00AA6A0E" w:rsidRDefault="00AA6A0E" w:rsidP="00301DFB">
      <w:pPr>
        <w:rPr>
          <w:rFonts w:asciiTheme="majorBidi" w:hAnsiTheme="majorBidi" w:cstheme="majorBidi"/>
          <w:sz w:val="24"/>
          <w:szCs w:val="24"/>
        </w:rPr>
      </w:pPr>
    </w:p>
    <w:p w:rsidR="00AA6A0E" w:rsidRDefault="00AA6A0E" w:rsidP="00301DFB">
      <w:pPr>
        <w:rPr>
          <w:rFonts w:asciiTheme="majorBidi" w:hAnsiTheme="majorBidi" w:cstheme="majorBidi"/>
          <w:sz w:val="24"/>
          <w:szCs w:val="24"/>
        </w:rPr>
      </w:pPr>
    </w:p>
    <w:p w:rsidR="00AA6A0E" w:rsidRDefault="00AA6A0E" w:rsidP="00301DFB">
      <w:pPr>
        <w:rPr>
          <w:rFonts w:asciiTheme="majorBidi" w:hAnsiTheme="majorBidi" w:cstheme="majorBidi"/>
          <w:sz w:val="24"/>
          <w:szCs w:val="24"/>
        </w:rPr>
      </w:pPr>
    </w:p>
    <w:p w:rsidR="00AA6A0E" w:rsidRDefault="00AA6A0E" w:rsidP="00301DFB">
      <w:pPr>
        <w:rPr>
          <w:rFonts w:asciiTheme="majorBidi" w:hAnsiTheme="majorBidi" w:cstheme="majorBidi"/>
          <w:sz w:val="24"/>
          <w:szCs w:val="24"/>
        </w:rPr>
      </w:pPr>
    </w:p>
    <w:p w:rsidR="00AA6A0E" w:rsidRDefault="00AA6A0E" w:rsidP="00301DFB">
      <w:pPr>
        <w:rPr>
          <w:rFonts w:asciiTheme="majorBidi" w:hAnsiTheme="majorBidi" w:cstheme="majorBidi"/>
          <w:sz w:val="24"/>
          <w:szCs w:val="24"/>
        </w:rPr>
      </w:pPr>
    </w:p>
    <w:p w:rsidR="00AA6A0E" w:rsidRDefault="00AA6A0E" w:rsidP="00301DFB">
      <w:pPr>
        <w:rPr>
          <w:rFonts w:asciiTheme="majorBidi" w:hAnsiTheme="majorBidi" w:cstheme="majorBidi"/>
          <w:sz w:val="24"/>
          <w:szCs w:val="24"/>
        </w:rPr>
      </w:pPr>
    </w:p>
    <w:p w:rsidR="00AA6A0E" w:rsidRDefault="00AA6A0E" w:rsidP="00301DFB">
      <w:pPr>
        <w:rPr>
          <w:rFonts w:asciiTheme="majorBidi" w:hAnsiTheme="majorBidi" w:cstheme="majorBidi"/>
          <w:sz w:val="24"/>
          <w:szCs w:val="24"/>
        </w:rPr>
      </w:pPr>
    </w:p>
    <w:p w:rsidR="00AA6A0E" w:rsidRDefault="00AA6A0E" w:rsidP="00301DFB">
      <w:pPr>
        <w:rPr>
          <w:rFonts w:asciiTheme="majorBidi" w:hAnsiTheme="majorBidi" w:cstheme="majorBidi"/>
          <w:sz w:val="24"/>
          <w:szCs w:val="24"/>
        </w:rPr>
      </w:pPr>
    </w:p>
    <w:p w:rsidR="00AA6A0E" w:rsidRDefault="00AA6A0E" w:rsidP="00301DFB">
      <w:pPr>
        <w:rPr>
          <w:rFonts w:asciiTheme="majorBidi" w:hAnsiTheme="majorBidi" w:cstheme="majorBidi"/>
          <w:sz w:val="24"/>
          <w:szCs w:val="24"/>
        </w:rPr>
      </w:pPr>
    </w:p>
    <w:p w:rsidR="00212992" w:rsidRDefault="00212992" w:rsidP="000E2A95">
      <w:pPr>
        <w:tabs>
          <w:tab w:val="center" w:leader="dot" w:pos="7700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43EF">
        <w:rPr>
          <w:rFonts w:ascii="Times New Roman" w:hAnsi="Times New Roman" w:cs="Times New Roman"/>
          <w:b/>
          <w:bCs/>
          <w:sz w:val="32"/>
          <w:szCs w:val="32"/>
        </w:rPr>
        <w:t>DAFTAR ISI</w:t>
      </w:r>
    </w:p>
    <w:p w:rsidR="00212992" w:rsidRDefault="00212992" w:rsidP="000E2A95">
      <w:pPr>
        <w:tabs>
          <w:tab w:val="center" w:leader="dot" w:pos="77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12992" w:rsidRDefault="00212992" w:rsidP="000E2A95">
      <w:pPr>
        <w:tabs>
          <w:tab w:val="left" w:leader="dot" w:pos="7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JUDUL </w:t>
      </w:r>
      <w:r>
        <w:rPr>
          <w:rFonts w:ascii="Times New Roman" w:hAnsi="Times New Roman" w:cs="Times New Roman"/>
          <w:sz w:val="24"/>
          <w:szCs w:val="24"/>
        </w:rPr>
        <w:tab/>
      </w:r>
      <w:r w:rsidR="00DA6B38">
        <w:rPr>
          <w:rFonts w:ascii="Times New Roman" w:hAnsi="Times New Roman" w:cs="Times New Roman"/>
          <w:sz w:val="24"/>
          <w:szCs w:val="24"/>
        </w:rPr>
        <w:t>i</w:t>
      </w:r>
    </w:p>
    <w:p w:rsidR="00212992" w:rsidRDefault="00212992" w:rsidP="000E2A95">
      <w:pPr>
        <w:tabs>
          <w:tab w:val="left" w:leader="dot" w:pos="7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PENGANTAR </w:t>
      </w:r>
      <w:r>
        <w:rPr>
          <w:rFonts w:ascii="Times New Roman" w:hAnsi="Times New Roman" w:cs="Times New Roman"/>
          <w:sz w:val="24"/>
          <w:szCs w:val="24"/>
        </w:rPr>
        <w:tab/>
      </w:r>
      <w:r w:rsidR="00DA6B38">
        <w:rPr>
          <w:rFonts w:ascii="Times New Roman" w:hAnsi="Times New Roman" w:cs="Times New Roman"/>
          <w:sz w:val="24"/>
          <w:szCs w:val="24"/>
        </w:rPr>
        <w:t>ii</w:t>
      </w:r>
    </w:p>
    <w:p w:rsidR="00212992" w:rsidRDefault="00212992" w:rsidP="000E2A95">
      <w:pPr>
        <w:tabs>
          <w:tab w:val="left" w:leader="dot" w:pos="77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A6B38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590FF8" w:rsidRPr="00590FF8" w:rsidRDefault="00590FF8" w:rsidP="000E2A95">
      <w:pPr>
        <w:tabs>
          <w:tab w:val="left" w:leader="dot" w:pos="77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FTAR TABEL </w:t>
      </w:r>
      <w:bookmarkStart w:id="0" w:name="_GoBack"/>
      <w:bookmarkEnd w:id="0"/>
    </w:p>
    <w:p w:rsidR="00212992" w:rsidRDefault="00212992" w:rsidP="000E2A95">
      <w:pPr>
        <w:pStyle w:val="Style1"/>
        <w:tabs>
          <w:tab w:val="left" w:leader="dot" w:pos="7700"/>
        </w:tabs>
        <w:ind w:left="0" w:firstLine="0"/>
      </w:pPr>
      <w:r>
        <w:t xml:space="preserve">BAB I PENDAHULUAN </w:t>
      </w:r>
      <w:r>
        <w:tab/>
      </w:r>
      <w:r w:rsidR="008420A8">
        <w:t>1</w:t>
      </w:r>
    </w:p>
    <w:p w:rsidR="00212992" w:rsidRDefault="00212992" w:rsidP="000E2A95">
      <w:pPr>
        <w:pStyle w:val="ListParagraph"/>
        <w:numPr>
          <w:ilvl w:val="0"/>
          <w:numId w:val="2"/>
        </w:numPr>
        <w:tabs>
          <w:tab w:val="left" w:leader="dot" w:pos="7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420A8">
        <w:rPr>
          <w:rFonts w:ascii="Times New Roman" w:hAnsi="Times New Roman" w:cs="Times New Roman"/>
          <w:sz w:val="24"/>
          <w:szCs w:val="24"/>
        </w:rPr>
        <w:t>1</w:t>
      </w:r>
    </w:p>
    <w:p w:rsidR="00212992" w:rsidRDefault="00212992" w:rsidP="000E2A95">
      <w:pPr>
        <w:pStyle w:val="ListParagraph"/>
        <w:numPr>
          <w:ilvl w:val="0"/>
          <w:numId w:val="2"/>
        </w:numPr>
        <w:tabs>
          <w:tab w:val="left" w:leader="dot" w:pos="7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420A8">
        <w:rPr>
          <w:rFonts w:ascii="Times New Roman" w:hAnsi="Times New Roman" w:cs="Times New Roman"/>
          <w:sz w:val="24"/>
          <w:szCs w:val="24"/>
        </w:rPr>
        <w:t>6</w:t>
      </w:r>
    </w:p>
    <w:p w:rsidR="00212992" w:rsidRDefault="00212992" w:rsidP="000E2A95">
      <w:pPr>
        <w:pStyle w:val="ListParagraph"/>
        <w:numPr>
          <w:ilvl w:val="0"/>
          <w:numId w:val="2"/>
        </w:numPr>
        <w:tabs>
          <w:tab w:val="left" w:leader="dot" w:pos="7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420A8">
        <w:rPr>
          <w:rFonts w:ascii="Times New Roman" w:hAnsi="Times New Roman" w:cs="Times New Roman"/>
          <w:sz w:val="24"/>
          <w:szCs w:val="24"/>
        </w:rPr>
        <w:t>6</w:t>
      </w:r>
    </w:p>
    <w:p w:rsidR="00212992" w:rsidRDefault="00212992" w:rsidP="000E2A95">
      <w:pPr>
        <w:pStyle w:val="ListParagraph"/>
        <w:numPr>
          <w:ilvl w:val="0"/>
          <w:numId w:val="2"/>
        </w:numPr>
        <w:tabs>
          <w:tab w:val="left" w:leader="dot" w:pos="7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420A8">
        <w:rPr>
          <w:rFonts w:ascii="Times New Roman" w:hAnsi="Times New Roman" w:cs="Times New Roman"/>
          <w:sz w:val="24"/>
          <w:szCs w:val="24"/>
        </w:rPr>
        <w:t>6</w:t>
      </w:r>
    </w:p>
    <w:p w:rsidR="00212992" w:rsidRDefault="00212992" w:rsidP="000E2A95">
      <w:pPr>
        <w:pStyle w:val="ListParagraph"/>
        <w:numPr>
          <w:ilvl w:val="0"/>
          <w:numId w:val="2"/>
        </w:numPr>
        <w:tabs>
          <w:tab w:val="left" w:leader="dot" w:pos="7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420A8">
        <w:rPr>
          <w:rFonts w:ascii="Times New Roman" w:hAnsi="Times New Roman" w:cs="Times New Roman"/>
          <w:sz w:val="24"/>
          <w:szCs w:val="24"/>
        </w:rPr>
        <w:t>7</w:t>
      </w:r>
    </w:p>
    <w:p w:rsidR="00212992" w:rsidRDefault="00212992" w:rsidP="000E2A95">
      <w:pPr>
        <w:pStyle w:val="ListParagraph"/>
        <w:numPr>
          <w:ilvl w:val="0"/>
          <w:numId w:val="3"/>
        </w:numPr>
        <w:tabs>
          <w:tab w:val="left" w:leader="dot" w:pos="7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420A8">
        <w:rPr>
          <w:rFonts w:ascii="Times New Roman" w:hAnsi="Times New Roman" w:cs="Times New Roman"/>
          <w:sz w:val="24"/>
          <w:szCs w:val="24"/>
        </w:rPr>
        <w:t>7</w:t>
      </w:r>
    </w:p>
    <w:p w:rsidR="00212992" w:rsidRDefault="00212992" w:rsidP="000E2A95">
      <w:pPr>
        <w:pStyle w:val="ListParagraph"/>
        <w:numPr>
          <w:ilvl w:val="0"/>
          <w:numId w:val="3"/>
        </w:numPr>
        <w:tabs>
          <w:tab w:val="left" w:leader="dot" w:pos="7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420A8">
        <w:rPr>
          <w:rFonts w:ascii="Times New Roman" w:hAnsi="Times New Roman" w:cs="Times New Roman"/>
          <w:sz w:val="24"/>
          <w:szCs w:val="24"/>
        </w:rPr>
        <w:t>7</w:t>
      </w:r>
    </w:p>
    <w:p w:rsidR="00212992" w:rsidRPr="00A443EF" w:rsidRDefault="00212992" w:rsidP="000E2A95">
      <w:pPr>
        <w:pStyle w:val="ListParagraph"/>
        <w:numPr>
          <w:ilvl w:val="0"/>
          <w:numId w:val="2"/>
        </w:numPr>
        <w:tabs>
          <w:tab w:val="left" w:leader="dot" w:pos="7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420A8">
        <w:rPr>
          <w:rFonts w:ascii="Times New Roman" w:hAnsi="Times New Roman" w:cs="Times New Roman"/>
          <w:sz w:val="24"/>
          <w:szCs w:val="24"/>
        </w:rPr>
        <w:t>8</w:t>
      </w:r>
    </w:p>
    <w:p w:rsidR="00212992" w:rsidRDefault="008420A8" w:rsidP="000E2A95">
      <w:pPr>
        <w:tabs>
          <w:tab w:val="left" w:leader="dot" w:pos="7598"/>
          <w:tab w:val="left" w:leader="dot" w:pos="7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 KAJIAN TEORI </w:t>
      </w:r>
      <w:r>
        <w:rPr>
          <w:rFonts w:ascii="Times New Roman" w:hAnsi="Times New Roman" w:cs="Times New Roman"/>
          <w:sz w:val="24"/>
          <w:szCs w:val="24"/>
        </w:rPr>
        <w:tab/>
        <w:t xml:space="preserve"> 10</w:t>
      </w:r>
    </w:p>
    <w:p w:rsidR="00212992" w:rsidRDefault="008420A8" w:rsidP="000E2A95">
      <w:pPr>
        <w:pStyle w:val="ListParagraph"/>
        <w:numPr>
          <w:ilvl w:val="0"/>
          <w:numId w:val="4"/>
        </w:numPr>
        <w:tabs>
          <w:tab w:val="left" w:leader="dot" w:pos="7598"/>
          <w:tab w:val="left" w:leader="dot" w:pos="7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10</w:t>
      </w:r>
    </w:p>
    <w:p w:rsidR="00212992" w:rsidRDefault="00212992" w:rsidP="000E2A95">
      <w:pPr>
        <w:pStyle w:val="ListParagraph"/>
        <w:numPr>
          <w:ilvl w:val="0"/>
          <w:numId w:val="4"/>
        </w:numPr>
        <w:tabs>
          <w:tab w:val="left" w:leader="dot" w:pos="7598"/>
          <w:tab w:val="left" w:leader="dot" w:pos="7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8420A8">
        <w:rPr>
          <w:rFonts w:ascii="Times New Roman" w:hAnsi="Times New Roman" w:cs="Times New Roman"/>
          <w:sz w:val="24"/>
          <w:szCs w:val="24"/>
        </w:rPr>
        <w:t>gajar</w:t>
      </w:r>
      <w:proofErr w:type="spellEnd"/>
      <w:r w:rsidR="008420A8">
        <w:rPr>
          <w:rFonts w:ascii="Times New Roman" w:hAnsi="Times New Roman" w:cs="Times New Roman"/>
          <w:sz w:val="24"/>
          <w:szCs w:val="24"/>
        </w:rPr>
        <w:t xml:space="preserve"> </w:t>
      </w:r>
      <w:r w:rsidR="008420A8">
        <w:rPr>
          <w:rFonts w:ascii="Times New Roman" w:hAnsi="Times New Roman" w:cs="Times New Roman"/>
          <w:sz w:val="24"/>
          <w:szCs w:val="24"/>
        </w:rPr>
        <w:tab/>
        <w:t xml:space="preserve"> 14</w:t>
      </w:r>
    </w:p>
    <w:p w:rsidR="00212992" w:rsidRDefault="008420A8" w:rsidP="000E2A95">
      <w:pPr>
        <w:pStyle w:val="ListParagraph"/>
        <w:numPr>
          <w:ilvl w:val="0"/>
          <w:numId w:val="4"/>
        </w:numPr>
        <w:tabs>
          <w:tab w:val="left" w:leader="dot" w:pos="7598"/>
          <w:tab w:val="left" w:leader="dot" w:pos="7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18</w:t>
      </w:r>
    </w:p>
    <w:p w:rsidR="00212992" w:rsidRPr="008420A8" w:rsidRDefault="008420A8" w:rsidP="000E2A95">
      <w:pPr>
        <w:pStyle w:val="ListParagraph"/>
        <w:numPr>
          <w:ilvl w:val="0"/>
          <w:numId w:val="4"/>
        </w:numPr>
        <w:tabs>
          <w:tab w:val="left" w:leader="dot" w:pos="7598"/>
          <w:tab w:val="left" w:leader="dot" w:pos="7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20</w:t>
      </w:r>
    </w:p>
    <w:p w:rsidR="00212992" w:rsidRDefault="008420A8" w:rsidP="000E2A95">
      <w:pPr>
        <w:pStyle w:val="ListParagraph"/>
        <w:numPr>
          <w:ilvl w:val="0"/>
          <w:numId w:val="4"/>
        </w:numPr>
        <w:tabs>
          <w:tab w:val="left" w:leader="dot" w:pos="7598"/>
          <w:tab w:val="left" w:leader="dot" w:pos="7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22</w:t>
      </w:r>
    </w:p>
    <w:p w:rsidR="008420A8" w:rsidRPr="00A443EF" w:rsidRDefault="008420A8" w:rsidP="000E2A95">
      <w:pPr>
        <w:pStyle w:val="ListParagraph"/>
        <w:numPr>
          <w:ilvl w:val="0"/>
          <w:numId w:val="4"/>
        </w:numPr>
        <w:tabs>
          <w:tab w:val="left" w:leader="dot" w:pos="7598"/>
          <w:tab w:val="left" w:leader="dot" w:pos="7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28</w:t>
      </w:r>
    </w:p>
    <w:p w:rsidR="00212992" w:rsidRDefault="000E2A95" w:rsidP="000E2A95">
      <w:pPr>
        <w:tabs>
          <w:tab w:val="left" w:leader="dot" w:pos="7598"/>
          <w:tab w:val="left" w:leader="dot" w:pos="7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METODOLOGI PENELITIAN 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212992" w:rsidRDefault="000E2A95" w:rsidP="000E2A95">
      <w:pPr>
        <w:pStyle w:val="ListParagraph"/>
        <w:numPr>
          <w:ilvl w:val="0"/>
          <w:numId w:val="5"/>
        </w:numPr>
        <w:tabs>
          <w:tab w:val="left" w:leader="dot" w:pos="7598"/>
          <w:tab w:val="left" w:leader="dot" w:pos="7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212992" w:rsidRDefault="000E2A95" w:rsidP="000E2A95">
      <w:pPr>
        <w:pStyle w:val="ListParagraph"/>
        <w:numPr>
          <w:ilvl w:val="0"/>
          <w:numId w:val="5"/>
        </w:numPr>
        <w:tabs>
          <w:tab w:val="left" w:leader="dot" w:pos="7598"/>
          <w:tab w:val="left" w:leader="dot" w:pos="7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212992" w:rsidRDefault="000E2A95" w:rsidP="000E2A95">
      <w:pPr>
        <w:pStyle w:val="ListParagraph"/>
        <w:numPr>
          <w:ilvl w:val="0"/>
          <w:numId w:val="5"/>
        </w:numPr>
        <w:tabs>
          <w:tab w:val="left" w:leader="dot" w:pos="7598"/>
          <w:tab w:val="left" w:leader="dot" w:pos="7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212992" w:rsidRDefault="000E2A95" w:rsidP="000E2A95">
      <w:pPr>
        <w:pStyle w:val="ListParagraph"/>
        <w:numPr>
          <w:ilvl w:val="0"/>
          <w:numId w:val="5"/>
        </w:numPr>
        <w:tabs>
          <w:tab w:val="left" w:leader="dot" w:pos="7598"/>
          <w:tab w:val="left" w:leader="dot" w:pos="7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212992" w:rsidRDefault="000E2A95" w:rsidP="000E2A95">
      <w:pPr>
        <w:pStyle w:val="ListParagraph"/>
        <w:numPr>
          <w:ilvl w:val="0"/>
          <w:numId w:val="5"/>
        </w:numPr>
        <w:tabs>
          <w:tab w:val="left" w:leader="dot" w:pos="7598"/>
          <w:tab w:val="left" w:leader="dot" w:pos="7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212992" w:rsidRPr="00FD172F" w:rsidRDefault="000E2A95" w:rsidP="000E2A95">
      <w:pPr>
        <w:tabs>
          <w:tab w:val="left" w:leader="dot" w:pos="7598"/>
          <w:tab w:val="left" w:leader="dot" w:pos="7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PUSTAKA 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301DFB" w:rsidRPr="005768A0" w:rsidRDefault="00301DFB" w:rsidP="000E2A95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sectPr w:rsidR="00301DFB" w:rsidRPr="005768A0" w:rsidSect="00DA6B38">
      <w:footerReference w:type="default" r:id="rId10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3B" w:rsidRDefault="0063013B" w:rsidP="00DA6B38">
      <w:pPr>
        <w:spacing w:after="0" w:line="240" w:lineRule="auto"/>
      </w:pPr>
      <w:r>
        <w:separator/>
      </w:r>
    </w:p>
  </w:endnote>
  <w:endnote w:type="continuationSeparator" w:id="0">
    <w:p w:rsidR="0063013B" w:rsidRDefault="0063013B" w:rsidP="00DA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02326"/>
      <w:docPartObj>
        <w:docPartGallery w:val="Page Numbers (Bottom of Page)"/>
        <w:docPartUnique/>
      </w:docPartObj>
    </w:sdtPr>
    <w:sdtEndPr/>
    <w:sdtContent>
      <w:p w:rsidR="00DA6B38" w:rsidRDefault="006301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FF8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DA6B38" w:rsidRDefault="00DA6B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3B" w:rsidRDefault="0063013B" w:rsidP="00DA6B38">
      <w:pPr>
        <w:spacing w:after="0" w:line="240" w:lineRule="auto"/>
      </w:pPr>
      <w:r>
        <w:separator/>
      </w:r>
    </w:p>
  </w:footnote>
  <w:footnote w:type="continuationSeparator" w:id="0">
    <w:p w:rsidR="0063013B" w:rsidRDefault="0063013B" w:rsidP="00DA6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6D12"/>
    <w:multiLevelType w:val="hybridMultilevel"/>
    <w:tmpl w:val="46CE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E2EED"/>
    <w:multiLevelType w:val="hybridMultilevel"/>
    <w:tmpl w:val="DFAA25D8"/>
    <w:lvl w:ilvl="0" w:tplc="B80897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43442A"/>
    <w:multiLevelType w:val="hybridMultilevel"/>
    <w:tmpl w:val="9A263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6B02D0D"/>
    <w:multiLevelType w:val="hybridMultilevel"/>
    <w:tmpl w:val="CB8C7882"/>
    <w:lvl w:ilvl="0" w:tplc="5A62F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8F3C10"/>
    <w:multiLevelType w:val="hybridMultilevel"/>
    <w:tmpl w:val="41BE6BAA"/>
    <w:lvl w:ilvl="0" w:tplc="A992C9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DFB"/>
    <w:rsid w:val="00000637"/>
    <w:rsid w:val="00000907"/>
    <w:rsid w:val="00002923"/>
    <w:rsid w:val="0000347E"/>
    <w:rsid w:val="000044A7"/>
    <w:rsid w:val="00005DC8"/>
    <w:rsid w:val="00006D73"/>
    <w:rsid w:val="00007666"/>
    <w:rsid w:val="00007758"/>
    <w:rsid w:val="00011399"/>
    <w:rsid w:val="0001259C"/>
    <w:rsid w:val="0001293A"/>
    <w:rsid w:val="00013E7C"/>
    <w:rsid w:val="00014011"/>
    <w:rsid w:val="000146AA"/>
    <w:rsid w:val="000149D6"/>
    <w:rsid w:val="000156AF"/>
    <w:rsid w:val="0001586E"/>
    <w:rsid w:val="00016388"/>
    <w:rsid w:val="00016AA0"/>
    <w:rsid w:val="000216A5"/>
    <w:rsid w:val="00021A9F"/>
    <w:rsid w:val="000251C0"/>
    <w:rsid w:val="000267E0"/>
    <w:rsid w:val="000274E4"/>
    <w:rsid w:val="00030A7E"/>
    <w:rsid w:val="00030EFF"/>
    <w:rsid w:val="000310E5"/>
    <w:rsid w:val="00031AA5"/>
    <w:rsid w:val="00032694"/>
    <w:rsid w:val="00033BC8"/>
    <w:rsid w:val="00034CFC"/>
    <w:rsid w:val="0003585E"/>
    <w:rsid w:val="00036C4B"/>
    <w:rsid w:val="000377B9"/>
    <w:rsid w:val="000404B5"/>
    <w:rsid w:val="0004072D"/>
    <w:rsid w:val="000455AE"/>
    <w:rsid w:val="00045CE4"/>
    <w:rsid w:val="00046705"/>
    <w:rsid w:val="0004676D"/>
    <w:rsid w:val="000468D3"/>
    <w:rsid w:val="00047011"/>
    <w:rsid w:val="000475C0"/>
    <w:rsid w:val="000504E8"/>
    <w:rsid w:val="000514FD"/>
    <w:rsid w:val="00051BB4"/>
    <w:rsid w:val="00054385"/>
    <w:rsid w:val="000549F5"/>
    <w:rsid w:val="0005552A"/>
    <w:rsid w:val="00056AA7"/>
    <w:rsid w:val="00056D96"/>
    <w:rsid w:val="00057E3E"/>
    <w:rsid w:val="0006155E"/>
    <w:rsid w:val="00062B17"/>
    <w:rsid w:val="0006369F"/>
    <w:rsid w:val="00064DF9"/>
    <w:rsid w:val="00066B03"/>
    <w:rsid w:val="000670B9"/>
    <w:rsid w:val="00067CBD"/>
    <w:rsid w:val="00071575"/>
    <w:rsid w:val="00076358"/>
    <w:rsid w:val="00076D18"/>
    <w:rsid w:val="00077B13"/>
    <w:rsid w:val="00081031"/>
    <w:rsid w:val="00081074"/>
    <w:rsid w:val="00081455"/>
    <w:rsid w:val="000827D8"/>
    <w:rsid w:val="00082A4E"/>
    <w:rsid w:val="00082E62"/>
    <w:rsid w:val="000862F9"/>
    <w:rsid w:val="00086822"/>
    <w:rsid w:val="00086DD1"/>
    <w:rsid w:val="0008788D"/>
    <w:rsid w:val="00090018"/>
    <w:rsid w:val="00090026"/>
    <w:rsid w:val="00090A52"/>
    <w:rsid w:val="00091499"/>
    <w:rsid w:val="00092D7E"/>
    <w:rsid w:val="00092DAD"/>
    <w:rsid w:val="000943AC"/>
    <w:rsid w:val="00094B29"/>
    <w:rsid w:val="00095419"/>
    <w:rsid w:val="0009582E"/>
    <w:rsid w:val="00096205"/>
    <w:rsid w:val="000962FB"/>
    <w:rsid w:val="00097C7A"/>
    <w:rsid w:val="000A004E"/>
    <w:rsid w:val="000A134B"/>
    <w:rsid w:val="000A1CCF"/>
    <w:rsid w:val="000A23DA"/>
    <w:rsid w:val="000A30C0"/>
    <w:rsid w:val="000A5FEF"/>
    <w:rsid w:val="000B1AD9"/>
    <w:rsid w:val="000B20FF"/>
    <w:rsid w:val="000B222A"/>
    <w:rsid w:val="000B3634"/>
    <w:rsid w:val="000B58F0"/>
    <w:rsid w:val="000B70CE"/>
    <w:rsid w:val="000B7DCC"/>
    <w:rsid w:val="000B7E5B"/>
    <w:rsid w:val="000C127F"/>
    <w:rsid w:val="000C14DB"/>
    <w:rsid w:val="000C6414"/>
    <w:rsid w:val="000D0662"/>
    <w:rsid w:val="000D07A8"/>
    <w:rsid w:val="000D087D"/>
    <w:rsid w:val="000D1EE9"/>
    <w:rsid w:val="000D3C08"/>
    <w:rsid w:val="000D3FFE"/>
    <w:rsid w:val="000D4BFF"/>
    <w:rsid w:val="000D67DD"/>
    <w:rsid w:val="000D6C56"/>
    <w:rsid w:val="000D7148"/>
    <w:rsid w:val="000D7608"/>
    <w:rsid w:val="000E0D6C"/>
    <w:rsid w:val="000E1074"/>
    <w:rsid w:val="000E22CC"/>
    <w:rsid w:val="000E2A95"/>
    <w:rsid w:val="000E2CB7"/>
    <w:rsid w:val="000E635E"/>
    <w:rsid w:val="000E637E"/>
    <w:rsid w:val="000E6724"/>
    <w:rsid w:val="000E6D65"/>
    <w:rsid w:val="000E708F"/>
    <w:rsid w:val="000F0994"/>
    <w:rsid w:val="000F1AA8"/>
    <w:rsid w:val="000F4EC4"/>
    <w:rsid w:val="000F5CAB"/>
    <w:rsid w:val="000F7BEA"/>
    <w:rsid w:val="0010057C"/>
    <w:rsid w:val="00100CF3"/>
    <w:rsid w:val="0010191C"/>
    <w:rsid w:val="00101B33"/>
    <w:rsid w:val="00101DAE"/>
    <w:rsid w:val="00103EFD"/>
    <w:rsid w:val="00104118"/>
    <w:rsid w:val="00104739"/>
    <w:rsid w:val="00110929"/>
    <w:rsid w:val="00111F14"/>
    <w:rsid w:val="0011214D"/>
    <w:rsid w:val="00113519"/>
    <w:rsid w:val="00114B93"/>
    <w:rsid w:val="0011519D"/>
    <w:rsid w:val="00117205"/>
    <w:rsid w:val="00120D77"/>
    <w:rsid w:val="00121610"/>
    <w:rsid w:val="00121839"/>
    <w:rsid w:val="00121C48"/>
    <w:rsid w:val="00121C5B"/>
    <w:rsid w:val="00122340"/>
    <w:rsid w:val="00122567"/>
    <w:rsid w:val="00122B71"/>
    <w:rsid w:val="00122E8E"/>
    <w:rsid w:val="001235D4"/>
    <w:rsid w:val="00123FDD"/>
    <w:rsid w:val="001263DC"/>
    <w:rsid w:val="00126FA5"/>
    <w:rsid w:val="001270B2"/>
    <w:rsid w:val="001272FD"/>
    <w:rsid w:val="001277D4"/>
    <w:rsid w:val="00127B81"/>
    <w:rsid w:val="001307B7"/>
    <w:rsid w:val="00132932"/>
    <w:rsid w:val="0013443F"/>
    <w:rsid w:val="001344BB"/>
    <w:rsid w:val="001348E6"/>
    <w:rsid w:val="00134E5E"/>
    <w:rsid w:val="001356FD"/>
    <w:rsid w:val="001378AE"/>
    <w:rsid w:val="001401EB"/>
    <w:rsid w:val="001401EC"/>
    <w:rsid w:val="00140AD0"/>
    <w:rsid w:val="001413A8"/>
    <w:rsid w:val="001423C1"/>
    <w:rsid w:val="00143EA3"/>
    <w:rsid w:val="00144792"/>
    <w:rsid w:val="0014490B"/>
    <w:rsid w:val="00144B7A"/>
    <w:rsid w:val="00145C95"/>
    <w:rsid w:val="00146091"/>
    <w:rsid w:val="0014645A"/>
    <w:rsid w:val="00146490"/>
    <w:rsid w:val="001466CC"/>
    <w:rsid w:val="00146DC3"/>
    <w:rsid w:val="00150B83"/>
    <w:rsid w:val="00151421"/>
    <w:rsid w:val="001534F6"/>
    <w:rsid w:val="001540C8"/>
    <w:rsid w:val="001549DB"/>
    <w:rsid w:val="00156D24"/>
    <w:rsid w:val="001574EF"/>
    <w:rsid w:val="00157E35"/>
    <w:rsid w:val="00161853"/>
    <w:rsid w:val="001624DD"/>
    <w:rsid w:val="001627B4"/>
    <w:rsid w:val="0016364C"/>
    <w:rsid w:val="00167324"/>
    <w:rsid w:val="00171584"/>
    <w:rsid w:val="001715A9"/>
    <w:rsid w:val="0017262B"/>
    <w:rsid w:val="00172B07"/>
    <w:rsid w:val="00173241"/>
    <w:rsid w:val="001767F8"/>
    <w:rsid w:val="00176FF7"/>
    <w:rsid w:val="00177291"/>
    <w:rsid w:val="00177E83"/>
    <w:rsid w:val="001801B6"/>
    <w:rsid w:val="001803B7"/>
    <w:rsid w:val="0018078A"/>
    <w:rsid w:val="001810F6"/>
    <w:rsid w:val="00181BD7"/>
    <w:rsid w:val="00183EAD"/>
    <w:rsid w:val="00184530"/>
    <w:rsid w:val="00184BC9"/>
    <w:rsid w:val="00184C2D"/>
    <w:rsid w:val="00185086"/>
    <w:rsid w:val="00185A4E"/>
    <w:rsid w:val="00185F03"/>
    <w:rsid w:val="00190030"/>
    <w:rsid w:val="00192403"/>
    <w:rsid w:val="00192A18"/>
    <w:rsid w:val="00192E18"/>
    <w:rsid w:val="0019348C"/>
    <w:rsid w:val="00193B91"/>
    <w:rsid w:val="001964BA"/>
    <w:rsid w:val="0019676D"/>
    <w:rsid w:val="001A0A31"/>
    <w:rsid w:val="001A0C31"/>
    <w:rsid w:val="001A1117"/>
    <w:rsid w:val="001A12AB"/>
    <w:rsid w:val="001A1DEC"/>
    <w:rsid w:val="001A455D"/>
    <w:rsid w:val="001A4B62"/>
    <w:rsid w:val="001A71C5"/>
    <w:rsid w:val="001B0A4F"/>
    <w:rsid w:val="001B1194"/>
    <w:rsid w:val="001B1753"/>
    <w:rsid w:val="001B3A45"/>
    <w:rsid w:val="001B4610"/>
    <w:rsid w:val="001B4AE0"/>
    <w:rsid w:val="001B5398"/>
    <w:rsid w:val="001B5B09"/>
    <w:rsid w:val="001B7085"/>
    <w:rsid w:val="001B7B46"/>
    <w:rsid w:val="001C0043"/>
    <w:rsid w:val="001C06D7"/>
    <w:rsid w:val="001C0973"/>
    <w:rsid w:val="001C1675"/>
    <w:rsid w:val="001C1FFD"/>
    <w:rsid w:val="001C25C4"/>
    <w:rsid w:val="001C26A3"/>
    <w:rsid w:val="001C302B"/>
    <w:rsid w:val="001C68E1"/>
    <w:rsid w:val="001C69C5"/>
    <w:rsid w:val="001C6BE6"/>
    <w:rsid w:val="001C6C40"/>
    <w:rsid w:val="001C707F"/>
    <w:rsid w:val="001C7D08"/>
    <w:rsid w:val="001D05F3"/>
    <w:rsid w:val="001D16B6"/>
    <w:rsid w:val="001D19B6"/>
    <w:rsid w:val="001D2591"/>
    <w:rsid w:val="001D3E00"/>
    <w:rsid w:val="001D4144"/>
    <w:rsid w:val="001D46AA"/>
    <w:rsid w:val="001D745B"/>
    <w:rsid w:val="001E014F"/>
    <w:rsid w:val="001E16A8"/>
    <w:rsid w:val="001E4526"/>
    <w:rsid w:val="001E4D39"/>
    <w:rsid w:val="001E58C1"/>
    <w:rsid w:val="001E6137"/>
    <w:rsid w:val="001E629E"/>
    <w:rsid w:val="001E6444"/>
    <w:rsid w:val="001E66BD"/>
    <w:rsid w:val="001E74D8"/>
    <w:rsid w:val="001F0B14"/>
    <w:rsid w:val="001F0B4E"/>
    <w:rsid w:val="001F177B"/>
    <w:rsid w:val="001F42CA"/>
    <w:rsid w:val="001F49B0"/>
    <w:rsid w:val="001F70D0"/>
    <w:rsid w:val="001F7D5F"/>
    <w:rsid w:val="001F7F06"/>
    <w:rsid w:val="0020328B"/>
    <w:rsid w:val="00203F03"/>
    <w:rsid w:val="00203F47"/>
    <w:rsid w:val="00204656"/>
    <w:rsid w:val="00206FF5"/>
    <w:rsid w:val="00210431"/>
    <w:rsid w:val="00210DE2"/>
    <w:rsid w:val="00212992"/>
    <w:rsid w:val="00213B90"/>
    <w:rsid w:val="002141ED"/>
    <w:rsid w:val="002149C4"/>
    <w:rsid w:val="00215064"/>
    <w:rsid w:val="00216E02"/>
    <w:rsid w:val="00216F9B"/>
    <w:rsid w:val="00217A96"/>
    <w:rsid w:val="00220455"/>
    <w:rsid w:val="00220D96"/>
    <w:rsid w:val="00221FA5"/>
    <w:rsid w:val="00222354"/>
    <w:rsid w:val="0022256F"/>
    <w:rsid w:val="0022261C"/>
    <w:rsid w:val="00224CF3"/>
    <w:rsid w:val="002258F1"/>
    <w:rsid w:val="002262ED"/>
    <w:rsid w:val="0023187C"/>
    <w:rsid w:val="00231A7E"/>
    <w:rsid w:val="00232746"/>
    <w:rsid w:val="00232ECD"/>
    <w:rsid w:val="0023355E"/>
    <w:rsid w:val="00233692"/>
    <w:rsid w:val="00233AE3"/>
    <w:rsid w:val="00233B13"/>
    <w:rsid w:val="00233FD5"/>
    <w:rsid w:val="00234576"/>
    <w:rsid w:val="002346C5"/>
    <w:rsid w:val="002358ED"/>
    <w:rsid w:val="002362F7"/>
    <w:rsid w:val="00236BB9"/>
    <w:rsid w:val="00240359"/>
    <w:rsid w:val="0024120B"/>
    <w:rsid w:val="002429A1"/>
    <w:rsid w:val="00244067"/>
    <w:rsid w:val="00244784"/>
    <w:rsid w:val="00245510"/>
    <w:rsid w:val="00250C64"/>
    <w:rsid w:val="00251117"/>
    <w:rsid w:val="00252D76"/>
    <w:rsid w:val="00252E37"/>
    <w:rsid w:val="00254DDB"/>
    <w:rsid w:val="00254EAE"/>
    <w:rsid w:val="00255473"/>
    <w:rsid w:val="002556A4"/>
    <w:rsid w:val="00255B60"/>
    <w:rsid w:val="00256380"/>
    <w:rsid w:val="00256AF1"/>
    <w:rsid w:val="00256B84"/>
    <w:rsid w:val="0025737C"/>
    <w:rsid w:val="00260F98"/>
    <w:rsid w:val="0026280A"/>
    <w:rsid w:val="00262BA4"/>
    <w:rsid w:val="00262C1C"/>
    <w:rsid w:val="00263151"/>
    <w:rsid w:val="00263A3A"/>
    <w:rsid w:val="002658F0"/>
    <w:rsid w:val="00266D42"/>
    <w:rsid w:val="0026714C"/>
    <w:rsid w:val="00267B2D"/>
    <w:rsid w:val="0027159E"/>
    <w:rsid w:val="00271DC9"/>
    <w:rsid w:val="002741AA"/>
    <w:rsid w:val="00277217"/>
    <w:rsid w:val="0028009D"/>
    <w:rsid w:val="002817CD"/>
    <w:rsid w:val="0028184B"/>
    <w:rsid w:val="00285894"/>
    <w:rsid w:val="002865D6"/>
    <w:rsid w:val="0028675D"/>
    <w:rsid w:val="002868B7"/>
    <w:rsid w:val="0028799A"/>
    <w:rsid w:val="002905DF"/>
    <w:rsid w:val="002914BD"/>
    <w:rsid w:val="002916CD"/>
    <w:rsid w:val="00292006"/>
    <w:rsid w:val="00292FD5"/>
    <w:rsid w:val="002942FC"/>
    <w:rsid w:val="00294E07"/>
    <w:rsid w:val="00297DD1"/>
    <w:rsid w:val="00297F8C"/>
    <w:rsid w:val="002A0B40"/>
    <w:rsid w:val="002A21EB"/>
    <w:rsid w:val="002A2432"/>
    <w:rsid w:val="002A24A1"/>
    <w:rsid w:val="002A292C"/>
    <w:rsid w:val="002A4B7C"/>
    <w:rsid w:val="002A69AF"/>
    <w:rsid w:val="002A6C50"/>
    <w:rsid w:val="002A7614"/>
    <w:rsid w:val="002B1448"/>
    <w:rsid w:val="002B31DA"/>
    <w:rsid w:val="002B367D"/>
    <w:rsid w:val="002B5A6A"/>
    <w:rsid w:val="002B7617"/>
    <w:rsid w:val="002C4611"/>
    <w:rsid w:val="002C513F"/>
    <w:rsid w:val="002C6A0B"/>
    <w:rsid w:val="002C7492"/>
    <w:rsid w:val="002C74B6"/>
    <w:rsid w:val="002C7CB5"/>
    <w:rsid w:val="002C7DD1"/>
    <w:rsid w:val="002D0157"/>
    <w:rsid w:val="002D02F4"/>
    <w:rsid w:val="002D05B1"/>
    <w:rsid w:val="002D09E2"/>
    <w:rsid w:val="002D2480"/>
    <w:rsid w:val="002D2D77"/>
    <w:rsid w:val="002D3370"/>
    <w:rsid w:val="002D3DE3"/>
    <w:rsid w:val="002D3EB3"/>
    <w:rsid w:val="002D51C4"/>
    <w:rsid w:val="002D54C4"/>
    <w:rsid w:val="002D6301"/>
    <w:rsid w:val="002D64AE"/>
    <w:rsid w:val="002D7C32"/>
    <w:rsid w:val="002E0969"/>
    <w:rsid w:val="002E0A3C"/>
    <w:rsid w:val="002E0BB9"/>
    <w:rsid w:val="002E1B2B"/>
    <w:rsid w:val="002E1B80"/>
    <w:rsid w:val="002E1DFB"/>
    <w:rsid w:val="002E2211"/>
    <w:rsid w:val="002E2335"/>
    <w:rsid w:val="002E48A2"/>
    <w:rsid w:val="002E55E0"/>
    <w:rsid w:val="002E6AE3"/>
    <w:rsid w:val="002F1698"/>
    <w:rsid w:val="002F1D5F"/>
    <w:rsid w:val="002F24BC"/>
    <w:rsid w:val="002F3F42"/>
    <w:rsid w:val="002F684C"/>
    <w:rsid w:val="002F6B56"/>
    <w:rsid w:val="002F794C"/>
    <w:rsid w:val="00300CEB"/>
    <w:rsid w:val="00301A23"/>
    <w:rsid w:val="00301CDC"/>
    <w:rsid w:val="00301DFB"/>
    <w:rsid w:val="0030224F"/>
    <w:rsid w:val="00302B15"/>
    <w:rsid w:val="00302FA2"/>
    <w:rsid w:val="003031CC"/>
    <w:rsid w:val="00303866"/>
    <w:rsid w:val="00303E7E"/>
    <w:rsid w:val="0030459A"/>
    <w:rsid w:val="00304617"/>
    <w:rsid w:val="0030465A"/>
    <w:rsid w:val="00304F72"/>
    <w:rsid w:val="00305B7A"/>
    <w:rsid w:val="003061EB"/>
    <w:rsid w:val="0030680C"/>
    <w:rsid w:val="00310BCD"/>
    <w:rsid w:val="00311005"/>
    <w:rsid w:val="00311660"/>
    <w:rsid w:val="00312826"/>
    <w:rsid w:val="003128EA"/>
    <w:rsid w:val="003131A0"/>
    <w:rsid w:val="0031395F"/>
    <w:rsid w:val="00313CA4"/>
    <w:rsid w:val="00313EB3"/>
    <w:rsid w:val="0031420C"/>
    <w:rsid w:val="00314A32"/>
    <w:rsid w:val="00315CC8"/>
    <w:rsid w:val="00316A62"/>
    <w:rsid w:val="00316ADB"/>
    <w:rsid w:val="00316B10"/>
    <w:rsid w:val="00316E57"/>
    <w:rsid w:val="00317F8D"/>
    <w:rsid w:val="0032079F"/>
    <w:rsid w:val="00320E65"/>
    <w:rsid w:val="00321AC1"/>
    <w:rsid w:val="003220FD"/>
    <w:rsid w:val="00322A76"/>
    <w:rsid w:val="003233D2"/>
    <w:rsid w:val="00325BD6"/>
    <w:rsid w:val="00325F33"/>
    <w:rsid w:val="003302CE"/>
    <w:rsid w:val="003306ED"/>
    <w:rsid w:val="00330A62"/>
    <w:rsid w:val="00330A67"/>
    <w:rsid w:val="00332330"/>
    <w:rsid w:val="0033399B"/>
    <w:rsid w:val="00333BFB"/>
    <w:rsid w:val="00334CC4"/>
    <w:rsid w:val="00335B4A"/>
    <w:rsid w:val="00336ADE"/>
    <w:rsid w:val="00337750"/>
    <w:rsid w:val="00337BBA"/>
    <w:rsid w:val="00341A47"/>
    <w:rsid w:val="003423C3"/>
    <w:rsid w:val="00343DFF"/>
    <w:rsid w:val="00343E2F"/>
    <w:rsid w:val="00346379"/>
    <w:rsid w:val="00346E65"/>
    <w:rsid w:val="00347439"/>
    <w:rsid w:val="00350485"/>
    <w:rsid w:val="00351428"/>
    <w:rsid w:val="003523DC"/>
    <w:rsid w:val="003526B6"/>
    <w:rsid w:val="0035275F"/>
    <w:rsid w:val="0035286F"/>
    <w:rsid w:val="00352BEA"/>
    <w:rsid w:val="003531B7"/>
    <w:rsid w:val="00354318"/>
    <w:rsid w:val="00354BF7"/>
    <w:rsid w:val="0035669F"/>
    <w:rsid w:val="003567C9"/>
    <w:rsid w:val="0036078E"/>
    <w:rsid w:val="00360FF7"/>
    <w:rsid w:val="0036198E"/>
    <w:rsid w:val="00361BDF"/>
    <w:rsid w:val="003634D3"/>
    <w:rsid w:val="00363D10"/>
    <w:rsid w:val="003666DB"/>
    <w:rsid w:val="00370921"/>
    <w:rsid w:val="00371B2B"/>
    <w:rsid w:val="003721B0"/>
    <w:rsid w:val="00372D84"/>
    <w:rsid w:val="00372E05"/>
    <w:rsid w:val="00372F43"/>
    <w:rsid w:val="0037512B"/>
    <w:rsid w:val="00377308"/>
    <w:rsid w:val="00381729"/>
    <w:rsid w:val="00381E62"/>
    <w:rsid w:val="00382074"/>
    <w:rsid w:val="0038469C"/>
    <w:rsid w:val="00384F5E"/>
    <w:rsid w:val="003859C2"/>
    <w:rsid w:val="00390674"/>
    <w:rsid w:val="00392964"/>
    <w:rsid w:val="00392A85"/>
    <w:rsid w:val="00393814"/>
    <w:rsid w:val="00393EF2"/>
    <w:rsid w:val="0039442A"/>
    <w:rsid w:val="0039522C"/>
    <w:rsid w:val="003957AA"/>
    <w:rsid w:val="00395DE0"/>
    <w:rsid w:val="003963ED"/>
    <w:rsid w:val="003970A9"/>
    <w:rsid w:val="00397253"/>
    <w:rsid w:val="0039791A"/>
    <w:rsid w:val="003A0339"/>
    <w:rsid w:val="003A0764"/>
    <w:rsid w:val="003A0ECC"/>
    <w:rsid w:val="003A11EB"/>
    <w:rsid w:val="003A3A6B"/>
    <w:rsid w:val="003A434C"/>
    <w:rsid w:val="003A4651"/>
    <w:rsid w:val="003A4C63"/>
    <w:rsid w:val="003A515D"/>
    <w:rsid w:val="003A540E"/>
    <w:rsid w:val="003A5C04"/>
    <w:rsid w:val="003A6A7F"/>
    <w:rsid w:val="003A6FDC"/>
    <w:rsid w:val="003A7F28"/>
    <w:rsid w:val="003B0959"/>
    <w:rsid w:val="003B1A56"/>
    <w:rsid w:val="003B2076"/>
    <w:rsid w:val="003B4AA9"/>
    <w:rsid w:val="003B57EC"/>
    <w:rsid w:val="003B6070"/>
    <w:rsid w:val="003B7751"/>
    <w:rsid w:val="003B7F5A"/>
    <w:rsid w:val="003C11AE"/>
    <w:rsid w:val="003C1504"/>
    <w:rsid w:val="003C1B08"/>
    <w:rsid w:val="003C2F97"/>
    <w:rsid w:val="003C360A"/>
    <w:rsid w:val="003C4002"/>
    <w:rsid w:val="003C472A"/>
    <w:rsid w:val="003C4AF2"/>
    <w:rsid w:val="003C57E0"/>
    <w:rsid w:val="003C61BA"/>
    <w:rsid w:val="003C71B1"/>
    <w:rsid w:val="003C7BCB"/>
    <w:rsid w:val="003D2DAD"/>
    <w:rsid w:val="003D3F5B"/>
    <w:rsid w:val="003D4EC5"/>
    <w:rsid w:val="003D6486"/>
    <w:rsid w:val="003D69C0"/>
    <w:rsid w:val="003D6EBE"/>
    <w:rsid w:val="003D71DE"/>
    <w:rsid w:val="003D728C"/>
    <w:rsid w:val="003D7DE0"/>
    <w:rsid w:val="003E0258"/>
    <w:rsid w:val="003E08AF"/>
    <w:rsid w:val="003E111E"/>
    <w:rsid w:val="003E277F"/>
    <w:rsid w:val="003E3FC3"/>
    <w:rsid w:val="003E4964"/>
    <w:rsid w:val="003E5439"/>
    <w:rsid w:val="003E58AF"/>
    <w:rsid w:val="003E6DFF"/>
    <w:rsid w:val="003F0180"/>
    <w:rsid w:val="003F0945"/>
    <w:rsid w:val="003F1311"/>
    <w:rsid w:val="003F2113"/>
    <w:rsid w:val="003F34D3"/>
    <w:rsid w:val="003F3848"/>
    <w:rsid w:val="003F3FF7"/>
    <w:rsid w:val="003F6167"/>
    <w:rsid w:val="003F6BA1"/>
    <w:rsid w:val="00400970"/>
    <w:rsid w:val="00400C7B"/>
    <w:rsid w:val="00402D3A"/>
    <w:rsid w:val="00402F71"/>
    <w:rsid w:val="00404FCB"/>
    <w:rsid w:val="004050B9"/>
    <w:rsid w:val="00405358"/>
    <w:rsid w:val="004053E8"/>
    <w:rsid w:val="00405B0B"/>
    <w:rsid w:val="00406379"/>
    <w:rsid w:val="00406E45"/>
    <w:rsid w:val="00407B42"/>
    <w:rsid w:val="004100B8"/>
    <w:rsid w:val="0041045E"/>
    <w:rsid w:val="00410CE1"/>
    <w:rsid w:val="0041103E"/>
    <w:rsid w:val="00411776"/>
    <w:rsid w:val="00413D22"/>
    <w:rsid w:val="00415298"/>
    <w:rsid w:val="00415379"/>
    <w:rsid w:val="0041604F"/>
    <w:rsid w:val="0042186F"/>
    <w:rsid w:val="00422E15"/>
    <w:rsid w:val="0042334A"/>
    <w:rsid w:val="004234F1"/>
    <w:rsid w:val="00423929"/>
    <w:rsid w:val="004247A0"/>
    <w:rsid w:val="00424B34"/>
    <w:rsid w:val="0042518D"/>
    <w:rsid w:val="00427016"/>
    <w:rsid w:val="00427BC2"/>
    <w:rsid w:val="00431EB7"/>
    <w:rsid w:val="00432540"/>
    <w:rsid w:val="00432E94"/>
    <w:rsid w:val="00433D99"/>
    <w:rsid w:val="00434852"/>
    <w:rsid w:val="004361AC"/>
    <w:rsid w:val="004364BC"/>
    <w:rsid w:val="00437E1F"/>
    <w:rsid w:val="00441087"/>
    <w:rsid w:val="00442325"/>
    <w:rsid w:val="00442905"/>
    <w:rsid w:val="00443C1F"/>
    <w:rsid w:val="00445B9C"/>
    <w:rsid w:val="00446C42"/>
    <w:rsid w:val="00450365"/>
    <w:rsid w:val="004509BE"/>
    <w:rsid w:val="00450BDA"/>
    <w:rsid w:val="00451C0E"/>
    <w:rsid w:val="00452383"/>
    <w:rsid w:val="00452862"/>
    <w:rsid w:val="004542E0"/>
    <w:rsid w:val="0045539F"/>
    <w:rsid w:val="00456F79"/>
    <w:rsid w:val="00461A3D"/>
    <w:rsid w:val="00461D0D"/>
    <w:rsid w:val="0046325D"/>
    <w:rsid w:val="0046590C"/>
    <w:rsid w:val="00466FFD"/>
    <w:rsid w:val="00470A1E"/>
    <w:rsid w:val="00470A82"/>
    <w:rsid w:val="004718F3"/>
    <w:rsid w:val="00473E4A"/>
    <w:rsid w:val="00477A1A"/>
    <w:rsid w:val="00477BB5"/>
    <w:rsid w:val="004813E5"/>
    <w:rsid w:val="0048238B"/>
    <w:rsid w:val="00482868"/>
    <w:rsid w:val="0048351D"/>
    <w:rsid w:val="00484569"/>
    <w:rsid w:val="00485929"/>
    <w:rsid w:val="00486019"/>
    <w:rsid w:val="00486A1A"/>
    <w:rsid w:val="00487305"/>
    <w:rsid w:val="00490B54"/>
    <w:rsid w:val="00494938"/>
    <w:rsid w:val="00494DAF"/>
    <w:rsid w:val="00495100"/>
    <w:rsid w:val="0049515D"/>
    <w:rsid w:val="00495D27"/>
    <w:rsid w:val="004975EA"/>
    <w:rsid w:val="00497726"/>
    <w:rsid w:val="0049774B"/>
    <w:rsid w:val="004A0059"/>
    <w:rsid w:val="004A0AE9"/>
    <w:rsid w:val="004A1404"/>
    <w:rsid w:val="004A2536"/>
    <w:rsid w:val="004A2E8E"/>
    <w:rsid w:val="004A3C67"/>
    <w:rsid w:val="004A44F3"/>
    <w:rsid w:val="004A5538"/>
    <w:rsid w:val="004A5863"/>
    <w:rsid w:val="004A606F"/>
    <w:rsid w:val="004A69D6"/>
    <w:rsid w:val="004A6C3D"/>
    <w:rsid w:val="004B1EDC"/>
    <w:rsid w:val="004B2E9E"/>
    <w:rsid w:val="004B2F7F"/>
    <w:rsid w:val="004B50A9"/>
    <w:rsid w:val="004B75C6"/>
    <w:rsid w:val="004C0369"/>
    <w:rsid w:val="004C0AEC"/>
    <w:rsid w:val="004C0F74"/>
    <w:rsid w:val="004C1D1D"/>
    <w:rsid w:val="004C24E6"/>
    <w:rsid w:val="004C4951"/>
    <w:rsid w:val="004C576C"/>
    <w:rsid w:val="004C66A3"/>
    <w:rsid w:val="004C6D18"/>
    <w:rsid w:val="004C77E5"/>
    <w:rsid w:val="004D15CE"/>
    <w:rsid w:val="004D2004"/>
    <w:rsid w:val="004D2359"/>
    <w:rsid w:val="004D241E"/>
    <w:rsid w:val="004D2DA1"/>
    <w:rsid w:val="004D30A2"/>
    <w:rsid w:val="004D32C7"/>
    <w:rsid w:val="004D3A95"/>
    <w:rsid w:val="004D47C2"/>
    <w:rsid w:val="004D5737"/>
    <w:rsid w:val="004E0A71"/>
    <w:rsid w:val="004E185B"/>
    <w:rsid w:val="004E2746"/>
    <w:rsid w:val="004E594D"/>
    <w:rsid w:val="004E59F6"/>
    <w:rsid w:val="004E62E4"/>
    <w:rsid w:val="004E63A0"/>
    <w:rsid w:val="004E7276"/>
    <w:rsid w:val="004F00D3"/>
    <w:rsid w:val="004F114C"/>
    <w:rsid w:val="004F1B5A"/>
    <w:rsid w:val="004F2770"/>
    <w:rsid w:val="004F64EF"/>
    <w:rsid w:val="004F6ADE"/>
    <w:rsid w:val="004F771F"/>
    <w:rsid w:val="00500013"/>
    <w:rsid w:val="005005B2"/>
    <w:rsid w:val="005012D7"/>
    <w:rsid w:val="00502448"/>
    <w:rsid w:val="00504D93"/>
    <w:rsid w:val="00504FB2"/>
    <w:rsid w:val="00506F8E"/>
    <w:rsid w:val="00507816"/>
    <w:rsid w:val="00507F7E"/>
    <w:rsid w:val="00510133"/>
    <w:rsid w:val="005101B2"/>
    <w:rsid w:val="00510341"/>
    <w:rsid w:val="0051365D"/>
    <w:rsid w:val="005136F0"/>
    <w:rsid w:val="00513852"/>
    <w:rsid w:val="0051470D"/>
    <w:rsid w:val="005159CC"/>
    <w:rsid w:val="00515E5F"/>
    <w:rsid w:val="00515FE6"/>
    <w:rsid w:val="005164F0"/>
    <w:rsid w:val="00517483"/>
    <w:rsid w:val="0052128C"/>
    <w:rsid w:val="005218B8"/>
    <w:rsid w:val="00521CB5"/>
    <w:rsid w:val="005223C7"/>
    <w:rsid w:val="0052379A"/>
    <w:rsid w:val="00523DEE"/>
    <w:rsid w:val="00523F9B"/>
    <w:rsid w:val="005247DE"/>
    <w:rsid w:val="00524E48"/>
    <w:rsid w:val="0052510C"/>
    <w:rsid w:val="00525593"/>
    <w:rsid w:val="005300A6"/>
    <w:rsid w:val="00530E72"/>
    <w:rsid w:val="00530EA1"/>
    <w:rsid w:val="00532D37"/>
    <w:rsid w:val="0053357C"/>
    <w:rsid w:val="005339FB"/>
    <w:rsid w:val="00534438"/>
    <w:rsid w:val="005345A4"/>
    <w:rsid w:val="0053712E"/>
    <w:rsid w:val="00542F28"/>
    <w:rsid w:val="00542FCD"/>
    <w:rsid w:val="005459B4"/>
    <w:rsid w:val="00545A7D"/>
    <w:rsid w:val="00545F0F"/>
    <w:rsid w:val="005503D0"/>
    <w:rsid w:val="005524D3"/>
    <w:rsid w:val="00552CA1"/>
    <w:rsid w:val="00553A6D"/>
    <w:rsid w:val="00554540"/>
    <w:rsid w:val="00554700"/>
    <w:rsid w:val="00554E92"/>
    <w:rsid w:val="00556046"/>
    <w:rsid w:val="005577E2"/>
    <w:rsid w:val="00560D52"/>
    <w:rsid w:val="00561045"/>
    <w:rsid w:val="00561684"/>
    <w:rsid w:val="00561E76"/>
    <w:rsid w:val="00563193"/>
    <w:rsid w:val="005639AE"/>
    <w:rsid w:val="00565A20"/>
    <w:rsid w:val="0056697B"/>
    <w:rsid w:val="00567531"/>
    <w:rsid w:val="00567FE2"/>
    <w:rsid w:val="0057041E"/>
    <w:rsid w:val="00571097"/>
    <w:rsid w:val="00574766"/>
    <w:rsid w:val="0057523E"/>
    <w:rsid w:val="00576101"/>
    <w:rsid w:val="005768A0"/>
    <w:rsid w:val="005774DA"/>
    <w:rsid w:val="00580E36"/>
    <w:rsid w:val="00581824"/>
    <w:rsid w:val="00581B10"/>
    <w:rsid w:val="005828B3"/>
    <w:rsid w:val="005834ED"/>
    <w:rsid w:val="00584007"/>
    <w:rsid w:val="00584570"/>
    <w:rsid w:val="00590FF8"/>
    <w:rsid w:val="005912C9"/>
    <w:rsid w:val="00591B79"/>
    <w:rsid w:val="00591C3C"/>
    <w:rsid w:val="00591E36"/>
    <w:rsid w:val="00592121"/>
    <w:rsid w:val="00593523"/>
    <w:rsid w:val="00594A3B"/>
    <w:rsid w:val="00595037"/>
    <w:rsid w:val="00596471"/>
    <w:rsid w:val="00596491"/>
    <w:rsid w:val="005A0364"/>
    <w:rsid w:val="005A1C63"/>
    <w:rsid w:val="005A2165"/>
    <w:rsid w:val="005A2382"/>
    <w:rsid w:val="005A27B8"/>
    <w:rsid w:val="005A29B4"/>
    <w:rsid w:val="005A2E0E"/>
    <w:rsid w:val="005A3C9D"/>
    <w:rsid w:val="005A3D7A"/>
    <w:rsid w:val="005A4116"/>
    <w:rsid w:val="005A4684"/>
    <w:rsid w:val="005A612F"/>
    <w:rsid w:val="005A7BDE"/>
    <w:rsid w:val="005B0E1F"/>
    <w:rsid w:val="005B3055"/>
    <w:rsid w:val="005B357D"/>
    <w:rsid w:val="005B4586"/>
    <w:rsid w:val="005B4D28"/>
    <w:rsid w:val="005B50E0"/>
    <w:rsid w:val="005B5A42"/>
    <w:rsid w:val="005B5F17"/>
    <w:rsid w:val="005B607B"/>
    <w:rsid w:val="005B6B63"/>
    <w:rsid w:val="005B7445"/>
    <w:rsid w:val="005B75DF"/>
    <w:rsid w:val="005B7904"/>
    <w:rsid w:val="005B7E10"/>
    <w:rsid w:val="005C032E"/>
    <w:rsid w:val="005C04D0"/>
    <w:rsid w:val="005C122C"/>
    <w:rsid w:val="005C1CE4"/>
    <w:rsid w:val="005C3BE3"/>
    <w:rsid w:val="005C3FDB"/>
    <w:rsid w:val="005C505D"/>
    <w:rsid w:val="005C5E14"/>
    <w:rsid w:val="005C6378"/>
    <w:rsid w:val="005C6936"/>
    <w:rsid w:val="005C7CD1"/>
    <w:rsid w:val="005D2092"/>
    <w:rsid w:val="005D22DF"/>
    <w:rsid w:val="005D58CC"/>
    <w:rsid w:val="005E1D61"/>
    <w:rsid w:val="005E1E31"/>
    <w:rsid w:val="005E236F"/>
    <w:rsid w:val="005E3483"/>
    <w:rsid w:val="005E3D6C"/>
    <w:rsid w:val="005E4B0E"/>
    <w:rsid w:val="005E5D26"/>
    <w:rsid w:val="005E70F2"/>
    <w:rsid w:val="005E7121"/>
    <w:rsid w:val="005F03BB"/>
    <w:rsid w:val="005F1E5B"/>
    <w:rsid w:val="005F2DA6"/>
    <w:rsid w:val="005F347D"/>
    <w:rsid w:val="005F34DF"/>
    <w:rsid w:val="005F3E8F"/>
    <w:rsid w:val="005F3EB9"/>
    <w:rsid w:val="005F3EFC"/>
    <w:rsid w:val="005F4388"/>
    <w:rsid w:val="005F4FF5"/>
    <w:rsid w:val="005F593E"/>
    <w:rsid w:val="005F5CB5"/>
    <w:rsid w:val="005F6E03"/>
    <w:rsid w:val="005F76E0"/>
    <w:rsid w:val="00600873"/>
    <w:rsid w:val="00602646"/>
    <w:rsid w:val="00603063"/>
    <w:rsid w:val="0060447C"/>
    <w:rsid w:val="00604937"/>
    <w:rsid w:val="00605ED7"/>
    <w:rsid w:val="0060656B"/>
    <w:rsid w:val="0060669C"/>
    <w:rsid w:val="00606864"/>
    <w:rsid w:val="00606D13"/>
    <w:rsid w:val="00607BB4"/>
    <w:rsid w:val="00607E3A"/>
    <w:rsid w:val="006101BC"/>
    <w:rsid w:val="00610508"/>
    <w:rsid w:val="006108C8"/>
    <w:rsid w:val="00611A47"/>
    <w:rsid w:val="00611EB8"/>
    <w:rsid w:val="00612AFF"/>
    <w:rsid w:val="00613D06"/>
    <w:rsid w:val="00613F01"/>
    <w:rsid w:val="00614128"/>
    <w:rsid w:val="00614853"/>
    <w:rsid w:val="00614A18"/>
    <w:rsid w:val="00614CEA"/>
    <w:rsid w:val="0061689C"/>
    <w:rsid w:val="00616A56"/>
    <w:rsid w:val="0062225E"/>
    <w:rsid w:val="00622E2D"/>
    <w:rsid w:val="00623520"/>
    <w:rsid w:val="00623803"/>
    <w:rsid w:val="00623C90"/>
    <w:rsid w:val="0062437E"/>
    <w:rsid w:val="00625C86"/>
    <w:rsid w:val="00625D19"/>
    <w:rsid w:val="00627AE1"/>
    <w:rsid w:val="00627EC1"/>
    <w:rsid w:val="0063013B"/>
    <w:rsid w:val="006312AB"/>
    <w:rsid w:val="00631CFF"/>
    <w:rsid w:val="006322AD"/>
    <w:rsid w:val="00633509"/>
    <w:rsid w:val="00633B08"/>
    <w:rsid w:val="0063419C"/>
    <w:rsid w:val="00634B3D"/>
    <w:rsid w:val="00637557"/>
    <w:rsid w:val="00637F5A"/>
    <w:rsid w:val="00640413"/>
    <w:rsid w:val="00640DE6"/>
    <w:rsid w:val="00641D48"/>
    <w:rsid w:val="00641D72"/>
    <w:rsid w:val="006420F6"/>
    <w:rsid w:val="00643B4D"/>
    <w:rsid w:val="00643FD7"/>
    <w:rsid w:val="00646B20"/>
    <w:rsid w:val="006478F4"/>
    <w:rsid w:val="006504F0"/>
    <w:rsid w:val="00650657"/>
    <w:rsid w:val="0065114B"/>
    <w:rsid w:val="006518B8"/>
    <w:rsid w:val="00651C20"/>
    <w:rsid w:val="00653250"/>
    <w:rsid w:val="00653F40"/>
    <w:rsid w:val="00654E60"/>
    <w:rsid w:val="006566A0"/>
    <w:rsid w:val="00663702"/>
    <w:rsid w:val="00663834"/>
    <w:rsid w:val="00665299"/>
    <w:rsid w:val="0066708D"/>
    <w:rsid w:val="0066743E"/>
    <w:rsid w:val="00667CED"/>
    <w:rsid w:val="00670E22"/>
    <w:rsid w:val="0067105D"/>
    <w:rsid w:val="00671A1D"/>
    <w:rsid w:val="0067266E"/>
    <w:rsid w:val="00672AFE"/>
    <w:rsid w:val="006734DF"/>
    <w:rsid w:val="00674006"/>
    <w:rsid w:val="00674171"/>
    <w:rsid w:val="006747F0"/>
    <w:rsid w:val="00675CF7"/>
    <w:rsid w:val="00675FE1"/>
    <w:rsid w:val="0067609A"/>
    <w:rsid w:val="00676EAB"/>
    <w:rsid w:val="0067744C"/>
    <w:rsid w:val="00677B4A"/>
    <w:rsid w:val="00680379"/>
    <w:rsid w:val="006805BE"/>
    <w:rsid w:val="00680B4A"/>
    <w:rsid w:val="00680EBF"/>
    <w:rsid w:val="00681245"/>
    <w:rsid w:val="0068181F"/>
    <w:rsid w:val="0068230D"/>
    <w:rsid w:val="0068353A"/>
    <w:rsid w:val="00683C45"/>
    <w:rsid w:val="00684359"/>
    <w:rsid w:val="00684CEC"/>
    <w:rsid w:val="006852EE"/>
    <w:rsid w:val="00686035"/>
    <w:rsid w:val="006868EE"/>
    <w:rsid w:val="00686A8D"/>
    <w:rsid w:val="00690363"/>
    <w:rsid w:val="00690523"/>
    <w:rsid w:val="00690C01"/>
    <w:rsid w:val="00691473"/>
    <w:rsid w:val="00691FF0"/>
    <w:rsid w:val="00692686"/>
    <w:rsid w:val="00692845"/>
    <w:rsid w:val="00692C10"/>
    <w:rsid w:val="0069383F"/>
    <w:rsid w:val="00694B6C"/>
    <w:rsid w:val="006953A9"/>
    <w:rsid w:val="00695B27"/>
    <w:rsid w:val="00696A4A"/>
    <w:rsid w:val="00696E7E"/>
    <w:rsid w:val="006A0672"/>
    <w:rsid w:val="006A0680"/>
    <w:rsid w:val="006A1B19"/>
    <w:rsid w:val="006A1D16"/>
    <w:rsid w:val="006A36E8"/>
    <w:rsid w:val="006A3B32"/>
    <w:rsid w:val="006A43DF"/>
    <w:rsid w:val="006A46BA"/>
    <w:rsid w:val="006A62D5"/>
    <w:rsid w:val="006A644D"/>
    <w:rsid w:val="006A7D46"/>
    <w:rsid w:val="006B11E1"/>
    <w:rsid w:val="006B11F4"/>
    <w:rsid w:val="006B1A40"/>
    <w:rsid w:val="006B1C5A"/>
    <w:rsid w:val="006B2257"/>
    <w:rsid w:val="006B481F"/>
    <w:rsid w:val="006B5617"/>
    <w:rsid w:val="006B6553"/>
    <w:rsid w:val="006B65D2"/>
    <w:rsid w:val="006B75D8"/>
    <w:rsid w:val="006C10E5"/>
    <w:rsid w:val="006C1749"/>
    <w:rsid w:val="006C18C5"/>
    <w:rsid w:val="006C2971"/>
    <w:rsid w:val="006C3FBF"/>
    <w:rsid w:val="006C456D"/>
    <w:rsid w:val="006C4AFF"/>
    <w:rsid w:val="006D018E"/>
    <w:rsid w:val="006D175D"/>
    <w:rsid w:val="006D28C5"/>
    <w:rsid w:val="006D3820"/>
    <w:rsid w:val="006D415B"/>
    <w:rsid w:val="006D69E0"/>
    <w:rsid w:val="006D75A5"/>
    <w:rsid w:val="006E1877"/>
    <w:rsid w:val="006E1F3B"/>
    <w:rsid w:val="006E30A1"/>
    <w:rsid w:val="006E4C3E"/>
    <w:rsid w:val="006E535B"/>
    <w:rsid w:val="006E5951"/>
    <w:rsid w:val="006F0033"/>
    <w:rsid w:val="006F0912"/>
    <w:rsid w:val="006F0DFF"/>
    <w:rsid w:val="006F17CF"/>
    <w:rsid w:val="006F2572"/>
    <w:rsid w:val="006F3728"/>
    <w:rsid w:val="006F4867"/>
    <w:rsid w:val="006F73BC"/>
    <w:rsid w:val="006F7EDD"/>
    <w:rsid w:val="00700327"/>
    <w:rsid w:val="00701A50"/>
    <w:rsid w:val="00703D45"/>
    <w:rsid w:val="00704F55"/>
    <w:rsid w:val="00710ACE"/>
    <w:rsid w:val="007117F9"/>
    <w:rsid w:val="00712363"/>
    <w:rsid w:val="00713099"/>
    <w:rsid w:val="007145A1"/>
    <w:rsid w:val="00714FC8"/>
    <w:rsid w:val="007154F6"/>
    <w:rsid w:val="00716F62"/>
    <w:rsid w:val="0071761A"/>
    <w:rsid w:val="00721754"/>
    <w:rsid w:val="00722DED"/>
    <w:rsid w:val="0072311A"/>
    <w:rsid w:val="00725D86"/>
    <w:rsid w:val="007265A5"/>
    <w:rsid w:val="0072675A"/>
    <w:rsid w:val="00726CDA"/>
    <w:rsid w:val="0072732A"/>
    <w:rsid w:val="00727D4B"/>
    <w:rsid w:val="00727E42"/>
    <w:rsid w:val="0073118F"/>
    <w:rsid w:val="00731658"/>
    <w:rsid w:val="00733014"/>
    <w:rsid w:val="00733936"/>
    <w:rsid w:val="00733A61"/>
    <w:rsid w:val="007343F1"/>
    <w:rsid w:val="00734843"/>
    <w:rsid w:val="00735D35"/>
    <w:rsid w:val="00735E4E"/>
    <w:rsid w:val="00736D3D"/>
    <w:rsid w:val="007370C1"/>
    <w:rsid w:val="007376DC"/>
    <w:rsid w:val="00737A58"/>
    <w:rsid w:val="00737D96"/>
    <w:rsid w:val="00737DDF"/>
    <w:rsid w:val="00737FF2"/>
    <w:rsid w:val="00740558"/>
    <w:rsid w:val="00740E5E"/>
    <w:rsid w:val="00740E69"/>
    <w:rsid w:val="007420AC"/>
    <w:rsid w:val="0074344C"/>
    <w:rsid w:val="007440A8"/>
    <w:rsid w:val="0074496B"/>
    <w:rsid w:val="00745F22"/>
    <w:rsid w:val="00746CA9"/>
    <w:rsid w:val="00747D2A"/>
    <w:rsid w:val="00751311"/>
    <w:rsid w:val="007524DC"/>
    <w:rsid w:val="007525D9"/>
    <w:rsid w:val="00752C08"/>
    <w:rsid w:val="00752C0A"/>
    <w:rsid w:val="00753567"/>
    <w:rsid w:val="00754F82"/>
    <w:rsid w:val="007559E9"/>
    <w:rsid w:val="0076035F"/>
    <w:rsid w:val="00760561"/>
    <w:rsid w:val="0076089C"/>
    <w:rsid w:val="00761E9A"/>
    <w:rsid w:val="0076249F"/>
    <w:rsid w:val="00762835"/>
    <w:rsid w:val="00762AA5"/>
    <w:rsid w:val="00763EFB"/>
    <w:rsid w:val="00764574"/>
    <w:rsid w:val="007646F2"/>
    <w:rsid w:val="0076493C"/>
    <w:rsid w:val="00764BE9"/>
    <w:rsid w:val="007651E1"/>
    <w:rsid w:val="00765FE1"/>
    <w:rsid w:val="00766895"/>
    <w:rsid w:val="00767B7F"/>
    <w:rsid w:val="00767E53"/>
    <w:rsid w:val="00770ABE"/>
    <w:rsid w:val="00770D65"/>
    <w:rsid w:val="00771EFC"/>
    <w:rsid w:val="007722F4"/>
    <w:rsid w:val="00772D48"/>
    <w:rsid w:val="00773A65"/>
    <w:rsid w:val="007741F4"/>
    <w:rsid w:val="0077562F"/>
    <w:rsid w:val="007758A6"/>
    <w:rsid w:val="00775B93"/>
    <w:rsid w:val="00775FFC"/>
    <w:rsid w:val="0077600E"/>
    <w:rsid w:val="0078015D"/>
    <w:rsid w:val="00782344"/>
    <w:rsid w:val="00782682"/>
    <w:rsid w:val="00783496"/>
    <w:rsid w:val="00783FAB"/>
    <w:rsid w:val="00787E8C"/>
    <w:rsid w:val="0079055D"/>
    <w:rsid w:val="00790C7C"/>
    <w:rsid w:val="00790D14"/>
    <w:rsid w:val="00790F0D"/>
    <w:rsid w:val="00792033"/>
    <w:rsid w:val="0079304F"/>
    <w:rsid w:val="0079371C"/>
    <w:rsid w:val="00793B79"/>
    <w:rsid w:val="00793EA1"/>
    <w:rsid w:val="007948A0"/>
    <w:rsid w:val="00794D79"/>
    <w:rsid w:val="00795365"/>
    <w:rsid w:val="00795C85"/>
    <w:rsid w:val="0079733B"/>
    <w:rsid w:val="007A1F99"/>
    <w:rsid w:val="007A23A3"/>
    <w:rsid w:val="007A41B2"/>
    <w:rsid w:val="007A42A3"/>
    <w:rsid w:val="007A5782"/>
    <w:rsid w:val="007A5B92"/>
    <w:rsid w:val="007A5FD6"/>
    <w:rsid w:val="007A6CF9"/>
    <w:rsid w:val="007A74E8"/>
    <w:rsid w:val="007B0509"/>
    <w:rsid w:val="007B0A65"/>
    <w:rsid w:val="007B1799"/>
    <w:rsid w:val="007B1B1B"/>
    <w:rsid w:val="007B282C"/>
    <w:rsid w:val="007B4FAB"/>
    <w:rsid w:val="007B5FF0"/>
    <w:rsid w:val="007B627A"/>
    <w:rsid w:val="007B7C2E"/>
    <w:rsid w:val="007C00A5"/>
    <w:rsid w:val="007C1481"/>
    <w:rsid w:val="007C1904"/>
    <w:rsid w:val="007C1A7B"/>
    <w:rsid w:val="007C56DA"/>
    <w:rsid w:val="007C6B32"/>
    <w:rsid w:val="007C6CE8"/>
    <w:rsid w:val="007C731B"/>
    <w:rsid w:val="007C7505"/>
    <w:rsid w:val="007C7CFC"/>
    <w:rsid w:val="007D0166"/>
    <w:rsid w:val="007D0277"/>
    <w:rsid w:val="007D0B64"/>
    <w:rsid w:val="007D3617"/>
    <w:rsid w:val="007D36D2"/>
    <w:rsid w:val="007D425F"/>
    <w:rsid w:val="007D4ABF"/>
    <w:rsid w:val="007D4F9B"/>
    <w:rsid w:val="007D6617"/>
    <w:rsid w:val="007D67E0"/>
    <w:rsid w:val="007D690E"/>
    <w:rsid w:val="007D7FAE"/>
    <w:rsid w:val="007E1993"/>
    <w:rsid w:val="007E1B9F"/>
    <w:rsid w:val="007E23E4"/>
    <w:rsid w:val="007E2E37"/>
    <w:rsid w:val="007E3AE9"/>
    <w:rsid w:val="007E3D27"/>
    <w:rsid w:val="007E556A"/>
    <w:rsid w:val="007E6CCA"/>
    <w:rsid w:val="007E6F30"/>
    <w:rsid w:val="007E72BD"/>
    <w:rsid w:val="007F07F0"/>
    <w:rsid w:val="007F63DF"/>
    <w:rsid w:val="007F6BA7"/>
    <w:rsid w:val="007F7577"/>
    <w:rsid w:val="007F7982"/>
    <w:rsid w:val="008030B4"/>
    <w:rsid w:val="0080407B"/>
    <w:rsid w:val="00806252"/>
    <w:rsid w:val="00807966"/>
    <w:rsid w:val="00807A10"/>
    <w:rsid w:val="00807E97"/>
    <w:rsid w:val="008110FD"/>
    <w:rsid w:val="008112DB"/>
    <w:rsid w:val="008118CA"/>
    <w:rsid w:val="00812DB3"/>
    <w:rsid w:val="00812EFB"/>
    <w:rsid w:val="008130D7"/>
    <w:rsid w:val="008135A5"/>
    <w:rsid w:val="00814F0D"/>
    <w:rsid w:val="00815A97"/>
    <w:rsid w:val="00815FAE"/>
    <w:rsid w:val="008174DF"/>
    <w:rsid w:val="00820730"/>
    <w:rsid w:val="00821362"/>
    <w:rsid w:val="00823C8A"/>
    <w:rsid w:val="00823EC1"/>
    <w:rsid w:val="0082551F"/>
    <w:rsid w:val="0082577A"/>
    <w:rsid w:val="0082636A"/>
    <w:rsid w:val="00827EFF"/>
    <w:rsid w:val="00830D39"/>
    <w:rsid w:val="00830DB1"/>
    <w:rsid w:val="00830EC5"/>
    <w:rsid w:val="00831027"/>
    <w:rsid w:val="00831316"/>
    <w:rsid w:val="0083194B"/>
    <w:rsid w:val="00832725"/>
    <w:rsid w:val="00833177"/>
    <w:rsid w:val="0083350B"/>
    <w:rsid w:val="00833BBE"/>
    <w:rsid w:val="00834470"/>
    <w:rsid w:val="00834CB9"/>
    <w:rsid w:val="0083660A"/>
    <w:rsid w:val="0083664D"/>
    <w:rsid w:val="008368B2"/>
    <w:rsid w:val="00836FFF"/>
    <w:rsid w:val="008408AC"/>
    <w:rsid w:val="008420A8"/>
    <w:rsid w:val="00842116"/>
    <w:rsid w:val="008422B9"/>
    <w:rsid w:val="00842BC0"/>
    <w:rsid w:val="0084354F"/>
    <w:rsid w:val="00843BC9"/>
    <w:rsid w:val="00843C57"/>
    <w:rsid w:val="00843CB1"/>
    <w:rsid w:val="00850118"/>
    <w:rsid w:val="00850889"/>
    <w:rsid w:val="008509DE"/>
    <w:rsid w:val="00850C35"/>
    <w:rsid w:val="0085128E"/>
    <w:rsid w:val="00851999"/>
    <w:rsid w:val="0085298D"/>
    <w:rsid w:val="00853043"/>
    <w:rsid w:val="008534D9"/>
    <w:rsid w:val="00853BD3"/>
    <w:rsid w:val="00853D29"/>
    <w:rsid w:val="008556C1"/>
    <w:rsid w:val="00855BCB"/>
    <w:rsid w:val="00856994"/>
    <w:rsid w:val="00856B99"/>
    <w:rsid w:val="008574BD"/>
    <w:rsid w:val="008577D4"/>
    <w:rsid w:val="00860A87"/>
    <w:rsid w:val="00860E20"/>
    <w:rsid w:val="00861173"/>
    <w:rsid w:val="008619A8"/>
    <w:rsid w:val="0086329B"/>
    <w:rsid w:val="00864FC9"/>
    <w:rsid w:val="008653F4"/>
    <w:rsid w:val="008654EC"/>
    <w:rsid w:val="00865A51"/>
    <w:rsid w:val="008670B2"/>
    <w:rsid w:val="00867F6A"/>
    <w:rsid w:val="0087097D"/>
    <w:rsid w:val="00870EFD"/>
    <w:rsid w:val="0087381F"/>
    <w:rsid w:val="00873B52"/>
    <w:rsid w:val="00874CFC"/>
    <w:rsid w:val="008755EC"/>
    <w:rsid w:val="00876EA9"/>
    <w:rsid w:val="00880D63"/>
    <w:rsid w:val="00881CF4"/>
    <w:rsid w:val="0088209E"/>
    <w:rsid w:val="00882E0B"/>
    <w:rsid w:val="008832BB"/>
    <w:rsid w:val="008846A4"/>
    <w:rsid w:val="00886602"/>
    <w:rsid w:val="00886835"/>
    <w:rsid w:val="00886D1D"/>
    <w:rsid w:val="00886D76"/>
    <w:rsid w:val="0088734C"/>
    <w:rsid w:val="00887742"/>
    <w:rsid w:val="00892444"/>
    <w:rsid w:val="00892779"/>
    <w:rsid w:val="00892F52"/>
    <w:rsid w:val="008944C9"/>
    <w:rsid w:val="0089488A"/>
    <w:rsid w:val="00894945"/>
    <w:rsid w:val="0089550A"/>
    <w:rsid w:val="00897D3A"/>
    <w:rsid w:val="008A116E"/>
    <w:rsid w:val="008A1B36"/>
    <w:rsid w:val="008A22CF"/>
    <w:rsid w:val="008A2788"/>
    <w:rsid w:val="008A27DE"/>
    <w:rsid w:val="008A2DFE"/>
    <w:rsid w:val="008A379D"/>
    <w:rsid w:val="008A644F"/>
    <w:rsid w:val="008A700A"/>
    <w:rsid w:val="008B2B6C"/>
    <w:rsid w:val="008B366F"/>
    <w:rsid w:val="008B36D6"/>
    <w:rsid w:val="008B40D0"/>
    <w:rsid w:val="008B4E19"/>
    <w:rsid w:val="008B6638"/>
    <w:rsid w:val="008B76E9"/>
    <w:rsid w:val="008B7DD5"/>
    <w:rsid w:val="008C037B"/>
    <w:rsid w:val="008C2693"/>
    <w:rsid w:val="008C3AA5"/>
    <w:rsid w:val="008C663F"/>
    <w:rsid w:val="008C6893"/>
    <w:rsid w:val="008C6A40"/>
    <w:rsid w:val="008C6C12"/>
    <w:rsid w:val="008C6F3F"/>
    <w:rsid w:val="008C7D79"/>
    <w:rsid w:val="008D048B"/>
    <w:rsid w:val="008D055D"/>
    <w:rsid w:val="008D09D2"/>
    <w:rsid w:val="008D0BD4"/>
    <w:rsid w:val="008D0D5E"/>
    <w:rsid w:val="008D1A1B"/>
    <w:rsid w:val="008D1F03"/>
    <w:rsid w:val="008D1FE1"/>
    <w:rsid w:val="008D22CC"/>
    <w:rsid w:val="008D235B"/>
    <w:rsid w:val="008D38AA"/>
    <w:rsid w:val="008D5A4C"/>
    <w:rsid w:val="008D647A"/>
    <w:rsid w:val="008D7478"/>
    <w:rsid w:val="008D777F"/>
    <w:rsid w:val="008D78F3"/>
    <w:rsid w:val="008E0A58"/>
    <w:rsid w:val="008E1815"/>
    <w:rsid w:val="008E1992"/>
    <w:rsid w:val="008E3779"/>
    <w:rsid w:val="008E389B"/>
    <w:rsid w:val="008E3BC7"/>
    <w:rsid w:val="008E3DB9"/>
    <w:rsid w:val="008E416D"/>
    <w:rsid w:val="008E4E7D"/>
    <w:rsid w:val="008E7BA6"/>
    <w:rsid w:val="008F0093"/>
    <w:rsid w:val="008F3589"/>
    <w:rsid w:val="008F5E0A"/>
    <w:rsid w:val="008F6554"/>
    <w:rsid w:val="008F755D"/>
    <w:rsid w:val="00900E67"/>
    <w:rsid w:val="00901007"/>
    <w:rsid w:val="00902471"/>
    <w:rsid w:val="00903673"/>
    <w:rsid w:val="0090560A"/>
    <w:rsid w:val="0090689F"/>
    <w:rsid w:val="00906FE2"/>
    <w:rsid w:val="00907065"/>
    <w:rsid w:val="0090717D"/>
    <w:rsid w:val="0090730A"/>
    <w:rsid w:val="0090753F"/>
    <w:rsid w:val="00910D9D"/>
    <w:rsid w:val="0091149D"/>
    <w:rsid w:val="009123B0"/>
    <w:rsid w:val="0091242E"/>
    <w:rsid w:val="0091271D"/>
    <w:rsid w:val="009135C3"/>
    <w:rsid w:val="0091567F"/>
    <w:rsid w:val="00916AA8"/>
    <w:rsid w:val="0091717B"/>
    <w:rsid w:val="00917801"/>
    <w:rsid w:val="0091783C"/>
    <w:rsid w:val="009200B7"/>
    <w:rsid w:val="00921FA0"/>
    <w:rsid w:val="009236BD"/>
    <w:rsid w:val="0092468A"/>
    <w:rsid w:val="00925D6D"/>
    <w:rsid w:val="00926348"/>
    <w:rsid w:val="00930768"/>
    <w:rsid w:val="00930BEE"/>
    <w:rsid w:val="00930EF7"/>
    <w:rsid w:val="00931CD7"/>
    <w:rsid w:val="00932EDF"/>
    <w:rsid w:val="00933A19"/>
    <w:rsid w:val="00934B55"/>
    <w:rsid w:val="00934BE4"/>
    <w:rsid w:val="00935314"/>
    <w:rsid w:val="009360E1"/>
    <w:rsid w:val="0093778E"/>
    <w:rsid w:val="0094101B"/>
    <w:rsid w:val="009436DD"/>
    <w:rsid w:val="00945432"/>
    <w:rsid w:val="009456FD"/>
    <w:rsid w:val="00945D78"/>
    <w:rsid w:val="0094696E"/>
    <w:rsid w:val="009469C9"/>
    <w:rsid w:val="00946B62"/>
    <w:rsid w:val="009512B4"/>
    <w:rsid w:val="0095186B"/>
    <w:rsid w:val="00952B97"/>
    <w:rsid w:val="0095402A"/>
    <w:rsid w:val="0095720B"/>
    <w:rsid w:val="00957383"/>
    <w:rsid w:val="009614CB"/>
    <w:rsid w:val="00962ACA"/>
    <w:rsid w:val="00967145"/>
    <w:rsid w:val="00967C81"/>
    <w:rsid w:val="00970EAA"/>
    <w:rsid w:val="00971751"/>
    <w:rsid w:val="0097338E"/>
    <w:rsid w:val="009737B4"/>
    <w:rsid w:val="009768BA"/>
    <w:rsid w:val="00977025"/>
    <w:rsid w:val="00977561"/>
    <w:rsid w:val="00981187"/>
    <w:rsid w:val="00981339"/>
    <w:rsid w:val="00983B5E"/>
    <w:rsid w:val="009859F5"/>
    <w:rsid w:val="00985DB1"/>
    <w:rsid w:val="00987065"/>
    <w:rsid w:val="009872EB"/>
    <w:rsid w:val="00990248"/>
    <w:rsid w:val="00990A8D"/>
    <w:rsid w:val="00992045"/>
    <w:rsid w:val="0099268C"/>
    <w:rsid w:val="00993E7A"/>
    <w:rsid w:val="0099556B"/>
    <w:rsid w:val="009967A5"/>
    <w:rsid w:val="009977F9"/>
    <w:rsid w:val="009A0199"/>
    <w:rsid w:val="009A041D"/>
    <w:rsid w:val="009A1254"/>
    <w:rsid w:val="009A1FA8"/>
    <w:rsid w:val="009A2354"/>
    <w:rsid w:val="009A25C5"/>
    <w:rsid w:val="009A2EBA"/>
    <w:rsid w:val="009A3CFF"/>
    <w:rsid w:val="009A4CEC"/>
    <w:rsid w:val="009A5088"/>
    <w:rsid w:val="009A621E"/>
    <w:rsid w:val="009A68B6"/>
    <w:rsid w:val="009A6C23"/>
    <w:rsid w:val="009A6D53"/>
    <w:rsid w:val="009B0234"/>
    <w:rsid w:val="009B056D"/>
    <w:rsid w:val="009B122D"/>
    <w:rsid w:val="009B15B7"/>
    <w:rsid w:val="009B1604"/>
    <w:rsid w:val="009B1C33"/>
    <w:rsid w:val="009B21EB"/>
    <w:rsid w:val="009B2410"/>
    <w:rsid w:val="009B2E6F"/>
    <w:rsid w:val="009B54B8"/>
    <w:rsid w:val="009B6C24"/>
    <w:rsid w:val="009C08E2"/>
    <w:rsid w:val="009C162B"/>
    <w:rsid w:val="009C1640"/>
    <w:rsid w:val="009C40CF"/>
    <w:rsid w:val="009C4299"/>
    <w:rsid w:val="009C58DD"/>
    <w:rsid w:val="009C631B"/>
    <w:rsid w:val="009C66AE"/>
    <w:rsid w:val="009D00A1"/>
    <w:rsid w:val="009D0876"/>
    <w:rsid w:val="009D246B"/>
    <w:rsid w:val="009D5ADE"/>
    <w:rsid w:val="009D6101"/>
    <w:rsid w:val="009D722B"/>
    <w:rsid w:val="009E0DC5"/>
    <w:rsid w:val="009E0E0E"/>
    <w:rsid w:val="009E0F7A"/>
    <w:rsid w:val="009E24EF"/>
    <w:rsid w:val="009E35C5"/>
    <w:rsid w:val="009E4077"/>
    <w:rsid w:val="009E560C"/>
    <w:rsid w:val="009E6626"/>
    <w:rsid w:val="009E7C54"/>
    <w:rsid w:val="009F1D5A"/>
    <w:rsid w:val="009F2F9B"/>
    <w:rsid w:val="009F56CE"/>
    <w:rsid w:val="009F6645"/>
    <w:rsid w:val="009F6D14"/>
    <w:rsid w:val="009F6EEA"/>
    <w:rsid w:val="009F741C"/>
    <w:rsid w:val="009F7436"/>
    <w:rsid w:val="00A0050E"/>
    <w:rsid w:val="00A00653"/>
    <w:rsid w:val="00A007C5"/>
    <w:rsid w:val="00A01739"/>
    <w:rsid w:val="00A025BF"/>
    <w:rsid w:val="00A02D69"/>
    <w:rsid w:val="00A03259"/>
    <w:rsid w:val="00A03A0B"/>
    <w:rsid w:val="00A04667"/>
    <w:rsid w:val="00A047A1"/>
    <w:rsid w:val="00A0646A"/>
    <w:rsid w:val="00A07204"/>
    <w:rsid w:val="00A07612"/>
    <w:rsid w:val="00A07A75"/>
    <w:rsid w:val="00A1109E"/>
    <w:rsid w:val="00A125B3"/>
    <w:rsid w:val="00A137AF"/>
    <w:rsid w:val="00A14D0D"/>
    <w:rsid w:val="00A15464"/>
    <w:rsid w:val="00A169EC"/>
    <w:rsid w:val="00A176F8"/>
    <w:rsid w:val="00A17FC1"/>
    <w:rsid w:val="00A21106"/>
    <w:rsid w:val="00A21D00"/>
    <w:rsid w:val="00A21FE7"/>
    <w:rsid w:val="00A220B2"/>
    <w:rsid w:val="00A222AA"/>
    <w:rsid w:val="00A224DD"/>
    <w:rsid w:val="00A22D91"/>
    <w:rsid w:val="00A233A4"/>
    <w:rsid w:val="00A24293"/>
    <w:rsid w:val="00A25747"/>
    <w:rsid w:val="00A26A45"/>
    <w:rsid w:val="00A30560"/>
    <w:rsid w:val="00A3099B"/>
    <w:rsid w:val="00A31BC0"/>
    <w:rsid w:val="00A31EAC"/>
    <w:rsid w:val="00A32C6B"/>
    <w:rsid w:val="00A32C7E"/>
    <w:rsid w:val="00A33EB5"/>
    <w:rsid w:val="00A3492E"/>
    <w:rsid w:val="00A354C5"/>
    <w:rsid w:val="00A35656"/>
    <w:rsid w:val="00A361FD"/>
    <w:rsid w:val="00A41E1B"/>
    <w:rsid w:val="00A42D7D"/>
    <w:rsid w:val="00A4414B"/>
    <w:rsid w:val="00A4560C"/>
    <w:rsid w:val="00A46A2F"/>
    <w:rsid w:val="00A4733D"/>
    <w:rsid w:val="00A501EA"/>
    <w:rsid w:val="00A5073F"/>
    <w:rsid w:val="00A5329A"/>
    <w:rsid w:val="00A5344D"/>
    <w:rsid w:val="00A53669"/>
    <w:rsid w:val="00A539A2"/>
    <w:rsid w:val="00A53D37"/>
    <w:rsid w:val="00A542CD"/>
    <w:rsid w:val="00A54FF4"/>
    <w:rsid w:val="00A55048"/>
    <w:rsid w:val="00A5525A"/>
    <w:rsid w:val="00A55949"/>
    <w:rsid w:val="00A56024"/>
    <w:rsid w:val="00A570F0"/>
    <w:rsid w:val="00A57BB3"/>
    <w:rsid w:val="00A62912"/>
    <w:rsid w:val="00A65C70"/>
    <w:rsid w:val="00A677D0"/>
    <w:rsid w:val="00A67F82"/>
    <w:rsid w:val="00A702FF"/>
    <w:rsid w:val="00A71B06"/>
    <w:rsid w:val="00A72BEF"/>
    <w:rsid w:val="00A7496E"/>
    <w:rsid w:val="00A74A8E"/>
    <w:rsid w:val="00A74E60"/>
    <w:rsid w:val="00A80B31"/>
    <w:rsid w:val="00A80DCA"/>
    <w:rsid w:val="00A81444"/>
    <w:rsid w:val="00A816EF"/>
    <w:rsid w:val="00A81FE7"/>
    <w:rsid w:val="00A827DE"/>
    <w:rsid w:val="00A85BC6"/>
    <w:rsid w:val="00A867B8"/>
    <w:rsid w:val="00A87D75"/>
    <w:rsid w:val="00A90EF3"/>
    <w:rsid w:val="00A920C0"/>
    <w:rsid w:val="00A921AC"/>
    <w:rsid w:val="00A9331F"/>
    <w:rsid w:val="00A9492C"/>
    <w:rsid w:val="00A94AB0"/>
    <w:rsid w:val="00A94C88"/>
    <w:rsid w:val="00A94E19"/>
    <w:rsid w:val="00A9648D"/>
    <w:rsid w:val="00A96DBE"/>
    <w:rsid w:val="00A97A6B"/>
    <w:rsid w:val="00AA05EE"/>
    <w:rsid w:val="00AA0F9E"/>
    <w:rsid w:val="00AA44D5"/>
    <w:rsid w:val="00AA4794"/>
    <w:rsid w:val="00AA6A0E"/>
    <w:rsid w:val="00AB0362"/>
    <w:rsid w:val="00AB0BFD"/>
    <w:rsid w:val="00AB100B"/>
    <w:rsid w:val="00AB1938"/>
    <w:rsid w:val="00AB26E6"/>
    <w:rsid w:val="00AB288A"/>
    <w:rsid w:val="00AB4825"/>
    <w:rsid w:val="00AB652E"/>
    <w:rsid w:val="00AB6C66"/>
    <w:rsid w:val="00AB7177"/>
    <w:rsid w:val="00AC062A"/>
    <w:rsid w:val="00AC156F"/>
    <w:rsid w:val="00AC2D08"/>
    <w:rsid w:val="00AC49DF"/>
    <w:rsid w:val="00AC4F32"/>
    <w:rsid w:val="00AC5357"/>
    <w:rsid w:val="00AC56F6"/>
    <w:rsid w:val="00AC5926"/>
    <w:rsid w:val="00AC7F8E"/>
    <w:rsid w:val="00AD26DB"/>
    <w:rsid w:val="00AD4A4A"/>
    <w:rsid w:val="00AD5E01"/>
    <w:rsid w:val="00AE0306"/>
    <w:rsid w:val="00AE0B8F"/>
    <w:rsid w:val="00AE0D10"/>
    <w:rsid w:val="00AE17E4"/>
    <w:rsid w:val="00AE1954"/>
    <w:rsid w:val="00AE2691"/>
    <w:rsid w:val="00AE2BD2"/>
    <w:rsid w:val="00AE3B3C"/>
    <w:rsid w:val="00AE3DC7"/>
    <w:rsid w:val="00AE4342"/>
    <w:rsid w:val="00AE46FF"/>
    <w:rsid w:val="00AE48D7"/>
    <w:rsid w:val="00AE512B"/>
    <w:rsid w:val="00AE5735"/>
    <w:rsid w:val="00AE5B46"/>
    <w:rsid w:val="00AE7348"/>
    <w:rsid w:val="00AF0205"/>
    <w:rsid w:val="00AF20EF"/>
    <w:rsid w:val="00AF26A8"/>
    <w:rsid w:val="00AF3010"/>
    <w:rsid w:val="00AF375B"/>
    <w:rsid w:val="00AF3D5B"/>
    <w:rsid w:val="00AF4881"/>
    <w:rsid w:val="00AF48F7"/>
    <w:rsid w:val="00AF4CD2"/>
    <w:rsid w:val="00AF70BC"/>
    <w:rsid w:val="00AF7128"/>
    <w:rsid w:val="00B000EA"/>
    <w:rsid w:val="00B00CBA"/>
    <w:rsid w:val="00B0144D"/>
    <w:rsid w:val="00B04979"/>
    <w:rsid w:val="00B05381"/>
    <w:rsid w:val="00B070E3"/>
    <w:rsid w:val="00B071AB"/>
    <w:rsid w:val="00B071BF"/>
    <w:rsid w:val="00B07934"/>
    <w:rsid w:val="00B10E6E"/>
    <w:rsid w:val="00B1136C"/>
    <w:rsid w:val="00B12358"/>
    <w:rsid w:val="00B131FC"/>
    <w:rsid w:val="00B134A2"/>
    <w:rsid w:val="00B1390C"/>
    <w:rsid w:val="00B147CD"/>
    <w:rsid w:val="00B14921"/>
    <w:rsid w:val="00B14A33"/>
    <w:rsid w:val="00B16654"/>
    <w:rsid w:val="00B16711"/>
    <w:rsid w:val="00B16F44"/>
    <w:rsid w:val="00B17D62"/>
    <w:rsid w:val="00B20936"/>
    <w:rsid w:val="00B20963"/>
    <w:rsid w:val="00B21857"/>
    <w:rsid w:val="00B21C77"/>
    <w:rsid w:val="00B241F9"/>
    <w:rsid w:val="00B243A6"/>
    <w:rsid w:val="00B2569E"/>
    <w:rsid w:val="00B2591F"/>
    <w:rsid w:val="00B25F11"/>
    <w:rsid w:val="00B2648A"/>
    <w:rsid w:val="00B26855"/>
    <w:rsid w:val="00B31EBC"/>
    <w:rsid w:val="00B32814"/>
    <w:rsid w:val="00B3353A"/>
    <w:rsid w:val="00B35B43"/>
    <w:rsid w:val="00B35DDD"/>
    <w:rsid w:val="00B36EAA"/>
    <w:rsid w:val="00B36F55"/>
    <w:rsid w:val="00B36F89"/>
    <w:rsid w:val="00B3738E"/>
    <w:rsid w:val="00B37BED"/>
    <w:rsid w:val="00B37F07"/>
    <w:rsid w:val="00B43574"/>
    <w:rsid w:val="00B43DB6"/>
    <w:rsid w:val="00B44977"/>
    <w:rsid w:val="00B44EB6"/>
    <w:rsid w:val="00B47195"/>
    <w:rsid w:val="00B504ED"/>
    <w:rsid w:val="00B50511"/>
    <w:rsid w:val="00B50533"/>
    <w:rsid w:val="00B52ECE"/>
    <w:rsid w:val="00B52EFF"/>
    <w:rsid w:val="00B533C2"/>
    <w:rsid w:val="00B53D94"/>
    <w:rsid w:val="00B579AD"/>
    <w:rsid w:val="00B60463"/>
    <w:rsid w:val="00B62EC3"/>
    <w:rsid w:val="00B65663"/>
    <w:rsid w:val="00B66110"/>
    <w:rsid w:val="00B674FF"/>
    <w:rsid w:val="00B704E2"/>
    <w:rsid w:val="00B712AB"/>
    <w:rsid w:val="00B7216D"/>
    <w:rsid w:val="00B724B6"/>
    <w:rsid w:val="00B80FBC"/>
    <w:rsid w:val="00B82127"/>
    <w:rsid w:val="00B838CA"/>
    <w:rsid w:val="00B84F5A"/>
    <w:rsid w:val="00B859AA"/>
    <w:rsid w:val="00B85FE5"/>
    <w:rsid w:val="00B86713"/>
    <w:rsid w:val="00B86C6F"/>
    <w:rsid w:val="00B871EE"/>
    <w:rsid w:val="00B900DA"/>
    <w:rsid w:val="00B90930"/>
    <w:rsid w:val="00B90D0B"/>
    <w:rsid w:val="00B94984"/>
    <w:rsid w:val="00B94D24"/>
    <w:rsid w:val="00B950D6"/>
    <w:rsid w:val="00B95EF6"/>
    <w:rsid w:val="00B9640A"/>
    <w:rsid w:val="00B97099"/>
    <w:rsid w:val="00BA07BD"/>
    <w:rsid w:val="00BA2BF3"/>
    <w:rsid w:val="00BA3CA7"/>
    <w:rsid w:val="00BA48EF"/>
    <w:rsid w:val="00BA5210"/>
    <w:rsid w:val="00BA57CC"/>
    <w:rsid w:val="00BA60DC"/>
    <w:rsid w:val="00BA6C61"/>
    <w:rsid w:val="00BA79B3"/>
    <w:rsid w:val="00BA7E87"/>
    <w:rsid w:val="00BB0344"/>
    <w:rsid w:val="00BB0805"/>
    <w:rsid w:val="00BB287E"/>
    <w:rsid w:val="00BB2BDB"/>
    <w:rsid w:val="00BB38AF"/>
    <w:rsid w:val="00BB4CFE"/>
    <w:rsid w:val="00BB4F00"/>
    <w:rsid w:val="00BB5454"/>
    <w:rsid w:val="00BB635E"/>
    <w:rsid w:val="00BB6511"/>
    <w:rsid w:val="00BB7AD7"/>
    <w:rsid w:val="00BB7F3C"/>
    <w:rsid w:val="00BC1240"/>
    <w:rsid w:val="00BC22FF"/>
    <w:rsid w:val="00BC2575"/>
    <w:rsid w:val="00BC2E3F"/>
    <w:rsid w:val="00BC3C83"/>
    <w:rsid w:val="00BC4824"/>
    <w:rsid w:val="00BC4FB0"/>
    <w:rsid w:val="00BC5609"/>
    <w:rsid w:val="00BC5C4F"/>
    <w:rsid w:val="00BC6344"/>
    <w:rsid w:val="00BC678D"/>
    <w:rsid w:val="00BD0173"/>
    <w:rsid w:val="00BD0877"/>
    <w:rsid w:val="00BD0931"/>
    <w:rsid w:val="00BD1A8D"/>
    <w:rsid w:val="00BD1BBA"/>
    <w:rsid w:val="00BD1C0B"/>
    <w:rsid w:val="00BD1F06"/>
    <w:rsid w:val="00BD2541"/>
    <w:rsid w:val="00BD3A12"/>
    <w:rsid w:val="00BD42B5"/>
    <w:rsid w:val="00BD4AED"/>
    <w:rsid w:val="00BD5545"/>
    <w:rsid w:val="00BD584C"/>
    <w:rsid w:val="00BD5C1F"/>
    <w:rsid w:val="00BD64BE"/>
    <w:rsid w:val="00BD7E41"/>
    <w:rsid w:val="00BE0972"/>
    <w:rsid w:val="00BE172B"/>
    <w:rsid w:val="00BE220E"/>
    <w:rsid w:val="00BE42D9"/>
    <w:rsid w:val="00BE5C9B"/>
    <w:rsid w:val="00BE5D88"/>
    <w:rsid w:val="00BE63C6"/>
    <w:rsid w:val="00BE76C8"/>
    <w:rsid w:val="00BF153A"/>
    <w:rsid w:val="00BF22BB"/>
    <w:rsid w:val="00BF311F"/>
    <w:rsid w:val="00BF40F9"/>
    <w:rsid w:val="00BF43A3"/>
    <w:rsid w:val="00BF4828"/>
    <w:rsid w:val="00BF4967"/>
    <w:rsid w:val="00BF4A9B"/>
    <w:rsid w:val="00BF4C06"/>
    <w:rsid w:val="00BF516D"/>
    <w:rsid w:val="00BF5F90"/>
    <w:rsid w:val="00BF6E09"/>
    <w:rsid w:val="00BF7443"/>
    <w:rsid w:val="00C00017"/>
    <w:rsid w:val="00C00843"/>
    <w:rsid w:val="00C00DDE"/>
    <w:rsid w:val="00C017BF"/>
    <w:rsid w:val="00C01D26"/>
    <w:rsid w:val="00C020C4"/>
    <w:rsid w:val="00C03210"/>
    <w:rsid w:val="00C03DDA"/>
    <w:rsid w:val="00C03EF6"/>
    <w:rsid w:val="00C045D0"/>
    <w:rsid w:val="00C048C6"/>
    <w:rsid w:val="00C05688"/>
    <w:rsid w:val="00C05E38"/>
    <w:rsid w:val="00C05FD8"/>
    <w:rsid w:val="00C10178"/>
    <w:rsid w:val="00C10E24"/>
    <w:rsid w:val="00C11FF4"/>
    <w:rsid w:val="00C13781"/>
    <w:rsid w:val="00C15F9F"/>
    <w:rsid w:val="00C17182"/>
    <w:rsid w:val="00C172B0"/>
    <w:rsid w:val="00C175C7"/>
    <w:rsid w:val="00C17EDC"/>
    <w:rsid w:val="00C21A71"/>
    <w:rsid w:val="00C21A89"/>
    <w:rsid w:val="00C25F2E"/>
    <w:rsid w:val="00C26CBE"/>
    <w:rsid w:val="00C27DBE"/>
    <w:rsid w:val="00C30DE4"/>
    <w:rsid w:val="00C316AB"/>
    <w:rsid w:val="00C31FB3"/>
    <w:rsid w:val="00C3330F"/>
    <w:rsid w:val="00C33547"/>
    <w:rsid w:val="00C33553"/>
    <w:rsid w:val="00C343EF"/>
    <w:rsid w:val="00C346E1"/>
    <w:rsid w:val="00C351EB"/>
    <w:rsid w:val="00C36517"/>
    <w:rsid w:val="00C36553"/>
    <w:rsid w:val="00C37E11"/>
    <w:rsid w:val="00C40000"/>
    <w:rsid w:val="00C40618"/>
    <w:rsid w:val="00C4120F"/>
    <w:rsid w:val="00C41B39"/>
    <w:rsid w:val="00C43F90"/>
    <w:rsid w:val="00C4483F"/>
    <w:rsid w:val="00C46BD3"/>
    <w:rsid w:val="00C47162"/>
    <w:rsid w:val="00C50E55"/>
    <w:rsid w:val="00C50EE3"/>
    <w:rsid w:val="00C51657"/>
    <w:rsid w:val="00C51B13"/>
    <w:rsid w:val="00C52CFD"/>
    <w:rsid w:val="00C52D7F"/>
    <w:rsid w:val="00C530C5"/>
    <w:rsid w:val="00C53D84"/>
    <w:rsid w:val="00C5458F"/>
    <w:rsid w:val="00C54766"/>
    <w:rsid w:val="00C54DFF"/>
    <w:rsid w:val="00C563DD"/>
    <w:rsid w:val="00C60E89"/>
    <w:rsid w:val="00C626A8"/>
    <w:rsid w:val="00C635E7"/>
    <w:rsid w:val="00C67460"/>
    <w:rsid w:val="00C71CD7"/>
    <w:rsid w:val="00C71DFC"/>
    <w:rsid w:val="00C72193"/>
    <w:rsid w:val="00C72A30"/>
    <w:rsid w:val="00C73116"/>
    <w:rsid w:val="00C734FC"/>
    <w:rsid w:val="00C74EB6"/>
    <w:rsid w:val="00C74FD7"/>
    <w:rsid w:val="00C75613"/>
    <w:rsid w:val="00C75DD5"/>
    <w:rsid w:val="00C76DA0"/>
    <w:rsid w:val="00C811C8"/>
    <w:rsid w:val="00C82DD4"/>
    <w:rsid w:val="00C83F44"/>
    <w:rsid w:val="00C8417B"/>
    <w:rsid w:val="00C8423E"/>
    <w:rsid w:val="00C84323"/>
    <w:rsid w:val="00C847BA"/>
    <w:rsid w:val="00C849D8"/>
    <w:rsid w:val="00C86800"/>
    <w:rsid w:val="00C86E26"/>
    <w:rsid w:val="00C870AB"/>
    <w:rsid w:val="00C9112D"/>
    <w:rsid w:val="00C914C0"/>
    <w:rsid w:val="00C91525"/>
    <w:rsid w:val="00C915F2"/>
    <w:rsid w:val="00C91D35"/>
    <w:rsid w:val="00C92B6C"/>
    <w:rsid w:val="00C933CB"/>
    <w:rsid w:val="00C95E2D"/>
    <w:rsid w:val="00C96040"/>
    <w:rsid w:val="00C96351"/>
    <w:rsid w:val="00CA05D3"/>
    <w:rsid w:val="00CA4F46"/>
    <w:rsid w:val="00CA6FB4"/>
    <w:rsid w:val="00CB0A65"/>
    <w:rsid w:val="00CB15E8"/>
    <w:rsid w:val="00CB21AF"/>
    <w:rsid w:val="00CB2D88"/>
    <w:rsid w:val="00CB4DDC"/>
    <w:rsid w:val="00CB53EB"/>
    <w:rsid w:val="00CB5C53"/>
    <w:rsid w:val="00CB5E86"/>
    <w:rsid w:val="00CB61F9"/>
    <w:rsid w:val="00CB6F7F"/>
    <w:rsid w:val="00CC0749"/>
    <w:rsid w:val="00CC0D89"/>
    <w:rsid w:val="00CC1400"/>
    <w:rsid w:val="00CC1B6E"/>
    <w:rsid w:val="00CC2526"/>
    <w:rsid w:val="00CC286F"/>
    <w:rsid w:val="00CC3C09"/>
    <w:rsid w:val="00CC4C46"/>
    <w:rsid w:val="00CC5676"/>
    <w:rsid w:val="00CD24D1"/>
    <w:rsid w:val="00CD2734"/>
    <w:rsid w:val="00CD3C93"/>
    <w:rsid w:val="00CD3CC1"/>
    <w:rsid w:val="00CD4003"/>
    <w:rsid w:val="00CD593D"/>
    <w:rsid w:val="00CD64A9"/>
    <w:rsid w:val="00CD68C4"/>
    <w:rsid w:val="00CD7495"/>
    <w:rsid w:val="00CD79AE"/>
    <w:rsid w:val="00CE093A"/>
    <w:rsid w:val="00CE0C90"/>
    <w:rsid w:val="00CE43BA"/>
    <w:rsid w:val="00CE46D0"/>
    <w:rsid w:val="00CE5F3F"/>
    <w:rsid w:val="00CF0EFA"/>
    <w:rsid w:val="00CF115A"/>
    <w:rsid w:val="00CF1DAD"/>
    <w:rsid w:val="00CF23E4"/>
    <w:rsid w:val="00CF3EF2"/>
    <w:rsid w:val="00CF3FAA"/>
    <w:rsid w:val="00CF47E9"/>
    <w:rsid w:val="00CF4DEE"/>
    <w:rsid w:val="00CF56BE"/>
    <w:rsid w:val="00D0115E"/>
    <w:rsid w:val="00D0188E"/>
    <w:rsid w:val="00D0305C"/>
    <w:rsid w:val="00D052A9"/>
    <w:rsid w:val="00D0592A"/>
    <w:rsid w:val="00D06CA1"/>
    <w:rsid w:val="00D10AD5"/>
    <w:rsid w:val="00D10D44"/>
    <w:rsid w:val="00D115FC"/>
    <w:rsid w:val="00D1195F"/>
    <w:rsid w:val="00D15264"/>
    <w:rsid w:val="00D155D6"/>
    <w:rsid w:val="00D15FA9"/>
    <w:rsid w:val="00D168BA"/>
    <w:rsid w:val="00D2066B"/>
    <w:rsid w:val="00D21C7D"/>
    <w:rsid w:val="00D22671"/>
    <w:rsid w:val="00D230CC"/>
    <w:rsid w:val="00D23F6A"/>
    <w:rsid w:val="00D25327"/>
    <w:rsid w:val="00D2670D"/>
    <w:rsid w:val="00D2777D"/>
    <w:rsid w:val="00D3035E"/>
    <w:rsid w:val="00D31A95"/>
    <w:rsid w:val="00D3276E"/>
    <w:rsid w:val="00D34436"/>
    <w:rsid w:val="00D35364"/>
    <w:rsid w:val="00D36F05"/>
    <w:rsid w:val="00D408E6"/>
    <w:rsid w:val="00D41A14"/>
    <w:rsid w:val="00D450DD"/>
    <w:rsid w:val="00D45565"/>
    <w:rsid w:val="00D45FE9"/>
    <w:rsid w:val="00D469C5"/>
    <w:rsid w:val="00D46B65"/>
    <w:rsid w:val="00D47BB0"/>
    <w:rsid w:val="00D5135C"/>
    <w:rsid w:val="00D53322"/>
    <w:rsid w:val="00D537A6"/>
    <w:rsid w:val="00D554AF"/>
    <w:rsid w:val="00D55B6F"/>
    <w:rsid w:val="00D55CAD"/>
    <w:rsid w:val="00D55FA3"/>
    <w:rsid w:val="00D56F1F"/>
    <w:rsid w:val="00D5761F"/>
    <w:rsid w:val="00D577C7"/>
    <w:rsid w:val="00D60552"/>
    <w:rsid w:val="00D60C8E"/>
    <w:rsid w:val="00D637D8"/>
    <w:rsid w:val="00D64262"/>
    <w:rsid w:val="00D64B48"/>
    <w:rsid w:val="00D64C59"/>
    <w:rsid w:val="00D64D38"/>
    <w:rsid w:val="00D661D6"/>
    <w:rsid w:val="00D662C6"/>
    <w:rsid w:val="00D66429"/>
    <w:rsid w:val="00D702C4"/>
    <w:rsid w:val="00D712B9"/>
    <w:rsid w:val="00D73E9C"/>
    <w:rsid w:val="00D742ED"/>
    <w:rsid w:val="00D74A5D"/>
    <w:rsid w:val="00D74ED7"/>
    <w:rsid w:val="00D76E36"/>
    <w:rsid w:val="00D777A5"/>
    <w:rsid w:val="00D80878"/>
    <w:rsid w:val="00D817FD"/>
    <w:rsid w:val="00D82580"/>
    <w:rsid w:val="00D84FCC"/>
    <w:rsid w:val="00D854B2"/>
    <w:rsid w:val="00D859EC"/>
    <w:rsid w:val="00D85D28"/>
    <w:rsid w:val="00D86621"/>
    <w:rsid w:val="00D8756E"/>
    <w:rsid w:val="00D90FC3"/>
    <w:rsid w:val="00D9168C"/>
    <w:rsid w:val="00D92974"/>
    <w:rsid w:val="00D929C9"/>
    <w:rsid w:val="00D931B5"/>
    <w:rsid w:val="00D93B5D"/>
    <w:rsid w:val="00D94AC7"/>
    <w:rsid w:val="00D94B76"/>
    <w:rsid w:val="00D94EE6"/>
    <w:rsid w:val="00D952B8"/>
    <w:rsid w:val="00D95AD3"/>
    <w:rsid w:val="00D96579"/>
    <w:rsid w:val="00D96679"/>
    <w:rsid w:val="00D9717A"/>
    <w:rsid w:val="00DA0287"/>
    <w:rsid w:val="00DA02EF"/>
    <w:rsid w:val="00DA1371"/>
    <w:rsid w:val="00DA2A6E"/>
    <w:rsid w:val="00DA2BF1"/>
    <w:rsid w:val="00DA330B"/>
    <w:rsid w:val="00DA336D"/>
    <w:rsid w:val="00DA5DD9"/>
    <w:rsid w:val="00DA6B38"/>
    <w:rsid w:val="00DA75DF"/>
    <w:rsid w:val="00DB080A"/>
    <w:rsid w:val="00DB0DE8"/>
    <w:rsid w:val="00DB3F24"/>
    <w:rsid w:val="00DB54F7"/>
    <w:rsid w:val="00DB6016"/>
    <w:rsid w:val="00DB609B"/>
    <w:rsid w:val="00DB76E5"/>
    <w:rsid w:val="00DC02A5"/>
    <w:rsid w:val="00DC0C9B"/>
    <w:rsid w:val="00DC10E2"/>
    <w:rsid w:val="00DC206C"/>
    <w:rsid w:val="00DC27D1"/>
    <w:rsid w:val="00DC44F7"/>
    <w:rsid w:val="00DD4C00"/>
    <w:rsid w:val="00DD4C5B"/>
    <w:rsid w:val="00DD6261"/>
    <w:rsid w:val="00DD67BF"/>
    <w:rsid w:val="00DE0813"/>
    <w:rsid w:val="00DE3003"/>
    <w:rsid w:val="00DE4C1A"/>
    <w:rsid w:val="00DE7930"/>
    <w:rsid w:val="00DF03F1"/>
    <w:rsid w:val="00DF2D43"/>
    <w:rsid w:val="00DF2D70"/>
    <w:rsid w:val="00DF34AF"/>
    <w:rsid w:val="00DF5175"/>
    <w:rsid w:val="00DF61FD"/>
    <w:rsid w:val="00DF74E5"/>
    <w:rsid w:val="00DF7829"/>
    <w:rsid w:val="00E007B2"/>
    <w:rsid w:val="00E01B78"/>
    <w:rsid w:val="00E021E9"/>
    <w:rsid w:val="00E03210"/>
    <w:rsid w:val="00E036C5"/>
    <w:rsid w:val="00E0481C"/>
    <w:rsid w:val="00E0511C"/>
    <w:rsid w:val="00E05484"/>
    <w:rsid w:val="00E0637F"/>
    <w:rsid w:val="00E063C0"/>
    <w:rsid w:val="00E06A14"/>
    <w:rsid w:val="00E06F31"/>
    <w:rsid w:val="00E0744A"/>
    <w:rsid w:val="00E0760D"/>
    <w:rsid w:val="00E10043"/>
    <w:rsid w:val="00E100AB"/>
    <w:rsid w:val="00E10C7C"/>
    <w:rsid w:val="00E11B1E"/>
    <w:rsid w:val="00E11DFF"/>
    <w:rsid w:val="00E12414"/>
    <w:rsid w:val="00E12A21"/>
    <w:rsid w:val="00E141CB"/>
    <w:rsid w:val="00E14741"/>
    <w:rsid w:val="00E2035C"/>
    <w:rsid w:val="00E21674"/>
    <w:rsid w:val="00E21E54"/>
    <w:rsid w:val="00E227A1"/>
    <w:rsid w:val="00E22F91"/>
    <w:rsid w:val="00E234BD"/>
    <w:rsid w:val="00E23850"/>
    <w:rsid w:val="00E24A7F"/>
    <w:rsid w:val="00E25BE0"/>
    <w:rsid w:val="00E26910"/>
    <w:rsid w:val="00E26CE0"/>
    <w:rsid w:val="00E270BE"/>
    <w:rsid w:val="00E27BB9"/>
    <w:rsid w:val="00E3067B"/>
    <w:rsid w:val="00E31249"/>
    <w:rsid w:val="00E318AD"/>
    <w:rsid w:val="00E32DE4"/>
    <w:rsid w:val="00E3361F"/>
    <w:rsid w:val="00E33CB6"/>
    <w:rsid w:val="00E33E96"/>
    <w:rsid w:val="00E37FF1"/>
    <w:rsid w:val="00E40151"/>
    <w:rsid w:val="00E408B2"/>
    <w:rsid w:val="00E420C8"/>
    <w:rsid w:val="00E44199"/>
    <w:rsid w:val="00E44686"/>
    <w:rsid w:val="00E44CB6"/>
    <w:rsid w:val="00E45EC3"/>
    <w:rsid w:val="00E46006"/>
    <w:rsid w:val="00E46065"/>
    <w:rsid w:val="00E462DB"/>
    <w:rsid w:val="00E46C23"/>
    <w:rsid w:val="00E51425"/>
    <w:rsid w:val="00E52254"/>
    <w:rsid w:val="00E53029"/>
    <w:rsid w:val="00E536C0"/>
    <w:rsid w:val="00E537BE"/>
    <w:rsid w:val="00E54675"/>
    <w:rsid w:val="00E5536D"/>
    <w:rsid w:val="00E55CAB"/>
    <w:rsid w:val="00E56628"/>
    <w:rsid w:val="00E5671A"/>
    <w:rsid w:val="00E573C5"/>
    <w:rsid w:val="00E57853"/>
    <w:rsid w:val="00E6172C"/>
    <w:rsid w:val="00E6358F"/>
    <w:rsid w:val="00E64BF4"/>
    <w:rsid w:val="00E64D87"/>
    <w:rsid w:val="00E652BC"/>
    <w:rsid w:val="00E655B9"/>
    <w:rsid w:val="00E667AD"/>
    <w:rsid w:val="00E67013"/>
    <w:rsid w:val="00E70B34"/>
    <w:rsid w:val="00E73084"/>
    <w:rsid w:val="00E73A75"/>
    <w:rsid w:val="00E74244"/>
    <w:rsid w:val="00E763A7"/>
    <w:rsid w:val="00E76B60"/>
    <w:rsid w:val="00E77A67"/>
    <w:rsid w:val="00E77F7E"/>
    <w:rsid w:val="00E812FD"/>
    <w:rsid w:val="00E8130D"/>
    <w:rsid w:val="00E8207A"/>
    <w:rsid w:val="00E83180"/>
    <w:rsid w:val="00E8325D"/>
    <w:rsid w:val="00E8368D"/>
    <w:rsid w:val="00E851E9"/>
    <w:rsid w:val="00E85726"/>
    <w:rsid w:val="00E85E9B"/>
    <w:rsid w:val="00E86BAD"/>
    <w:rsid w:val="00E86BEA"/>
    <w:rsid w:val="00E87C6C"/>
    <w:rsid w:val="00E87E65"/>
    <w:rsid w:val="00E9066E"/>
    <w:rsid w:val="00E923AC"/>
    <w:rsid w:val="00E926F2"/>
    <w:rsid w:val="00E934C9"/>
    <w:rsid w:val="00E940B3"/>
    <w:rsid w:val="00E9424F"/>
    <w:rsid w:val="00E95406"/>
    <w:rsid w:val="00E955D9"/>
    <w:rsid w:val="00E95BBE"/>
    <w:rsid w:val="00E96D0D"/>
    <w:rsid w:val="00E973DA"/>
    <w:rsid w:val="00E9787D"/>
    <w:rsid w:val="00E97E91"/>
    <w:rsid w:val="00EA04D5"/>
    <w:rsid w:val="00EA111C"/>
    <w:rsid w:val="00EA1FD5"/>
    <w:rsid w:val="00EA2DC5"/>
    <w:rsid w:val="00EA30D2"/>
    <w:rsid w:val="00EA315E"/>
    <w:rsid w:val="00EA3DD5"/>
    <w:rsid w:val="00EA7164"/>
    <w:rsid w:val="00EA7D00"/>
    <w:rsid w:val="00EB00EC"/>
    <w:rsid w:val="00EB08BA"/>
    <w:rsid w:val="00EB0FF3"/>
    <w:rsid w:val="00EB14B5"/>
    <w:rsid w:val="00EB43D7"/>
    <w:rsid w:val="00EB7FA5"/>
    <w:rsid w:val="00EC06AB"/>
    <w:rsid w:val="00EC11EB"/>
    <w:rsid w:val="00EC1258"/>
    <w:rsid w:val="00EC21AF"/>
    <w:rsid w:val="00EC33A4"/>
    <w:rsid w:val="00EC3A72"/>
    <w:rsid w:val="00EC5991"/>
    <w:rsid w:val="00EC5C5D"/>
    <w:rsid w:val="00EC625D"/>
    <w:rsid w:val="00EC632E"/>
    <w:rsid w:val="00EC6575"/>
    <w:rsid w:val="00EC7652"/>
    <w:rsid w:val="00ED1EF3"/>
    <w:rsid w:val="00ED2332"/>
    <w:rsid w:val="00ED3394"/>
    <w:rsid w:val="00ED5B72"/>
    <w:rsid w:val="00ED6D07"/>
    <w:rsid w:val="00ED7059"/>
    <w:rsid w:val="00ED77EB"/>
    <w:rsid w:val="00ED7AF3"/>
    <w:rsid w:val="00ED7C43"/>
    <w:rsid w:val="00EE0750"/>
    <w:rsid w:val="00EE099F"/>
    <w:rsid w:val="00EE09B3"/>
    <w:rsid w:val="00EE0F79"/>
    <w:rsid w:val="00EE13B5"/>
    <w:rsid w:val="00EE25D1"/>
    <w:rsid w:val="00EE2A77"/>
    <w:rsid w:val="00EE424A"/>
    <w:rsid w:val="00EE42D4"/>
    <w:rsid w:val="00EE43DE"/>
    <w:rsid w:val="00EE512F"/>
    <w:rsid w:val="00EE5A6F"/>
    <w:rsid w:val="00EE6117"/>
    <w:rsid w:val="00EE6A71"/>
    <w:rsid w:val="00EF0089"/>
    <w:rsid w:val="00EF0CEB"/>
    <w:rsid w:val="00EF370D"/>
    <w:rsid w:val="00EF5161"/>
    <w:rsid w:val="00EF5B06"/>
    <w:rsid w:val="00EF6440"/>
    <w:rsid w:val="00EF6616"/>
    <w:rsid w:val="00EF66DF"/>
    <w:rsid w:val="00F0094E"/>
    <w:rsid w:val="00F009D9"/>
    <w:rsid w:val="00F015FD"/>
    <w:rsid w:val="00F02F57"/>
    <w:rsid w:val="00F0339D"/>
    <w:rsid w:val="00F0457A"/>
    <w:rsid w:val="00F04FD4"/>
    <w:rsid w:val="00F04FEF"/>
    <w:rsid w:val="00F05C9B"/>
    <w:rsid w:val="00F06CB3"/>
    <w:rsid w:val="00F115C2"/>
    <w:rsid w:val="00F119D9"/>
    <w:rsid w:val="00F12966"/>
    <w:rsid w:val="00F13485"/>
    <w:rsid w:val="00F13789"/>
    <w:rsid w:val="00F13860"/>
    <w:rsid w:val="00F13FE6"/>
    <w:rsid w:val="00F161BB"/>
    <w:rsid w:val="00F165FA"/>
    <w:rsid w:val="00F1756C"/>
    <w:rsid w:val="00F200BF"/>
    <w:rsid w:val="00F208F1"/>
    <w:rsid w:val="00F2251E"/>
    <w:rsid w:val="00F22E92"/>
    <w:rsid w:val="00F249C9"/>
    <w:rsid w:val="00F25021"/>
    <w:rsid w:val="00F26BFD"/>
    <w:rsid w:val="00F27731"/>
    <w:rsid w:val="00F30D60"/>
    <w:rsid w:val="00F33D75"/>
    <w:rsid w:val="00F36710"/>
    <w:rsid w:val="00F36795"/>
    <w:rsid w:val="00F36E17"/>
    <w:rsid w:val="00F37783"/>
    <w:rsid w:val="00F379B0"/>
    <w:rsid w:val="00F37E24"/>
    <w:rsid w:val="00F41AD8"/>
    <w:rsid w:val="00F432F8"/>
    <w:rsid w:val="00F4373F"/>
    <w:rsid w:val="00F4465F"/>
    <w:rsid w:val="00F45E10"/>
    <w:rsid w:val="00F476F6"/>
    <w:rsid w:val="00F476F7"/>
    <w:rsid w:val="00F47A63"/>
    <w:rsid w:val="00F50A9A"/>
    <w:rsid w:val="00F50D9F"/>
    <w:rsid w:val="00F51520"/>
    <w:rsid w:val="00F536B2"/>
    <w:rsid w:val="00F542CB"/>
    <w:rsid w:val="00F546D3"/>
    <w:rsid w:val="00F5618C"/>
    <w:rsid w:val="00F6057D"/>
    <w:rsid w:val="00F605B4"/>
    <w:rsid w:val="00F62333"/>
    <w:rsid w:val="00F625DB"/>
    <w:rsid w:val="00F6273F"/>
    <w:rsid w:val="00F63821"/>
    <w:rsid w:val="00F64D90"/>
    <w:rsid w:val="00F656C2"/>
    <w:rsid w:val="00F65CE1"/>
    <w:rsid w:val="00F65CFC"/>
    <w:rsid w:val="00F66C8C"/>
    <w:rsid w:val="00F672D7"/>
    <w:rsid w:val="00F70F75"/>
    <w:rsid w:val="00F710D4"/>
    <w:rsid w:val="00F719D1"/>
    <w:rsid w:val="00F7293E"/>
    <w:rsid w:val="00F72B31"/>
    <w:rsid w:val="00F73C2C"/>
    <w:rsid w:val="00F75EC4"/>
    <w:rsid w:val="00F76A78"/>
    <w:rsid w:val="00F7765C"/>
    <w:rsid w:val="00F80250"/>
    <w:rsid w:val="00F8110A"/>
    <w:rsid w:val="00F83305"/>
    <w:rsid w:val="00F8395B"/>
    <w:rsid w:val="00F83A3B"/>
    <w:rsid w:val="00F84064"/>
    <w:rsid w:val="00F8418C"/>
    <w:rsid w:val="00F855E3"/>
    <w:rsid w:val="00F86297"/>
    <w:rsid w:val="00F86D73"/>
    <w:rsid w:val="00F87BF7"/>
    <w:rsid w:val="00F901F1"/>
    <w:rsid w:val="00F92921"/>
    <w:rsid w:val="00F92A2A"/>
    <w:rsid w:val="00F94331"/>
    <w:rsid w:val="00F951F0"/>
    <w:rsid w:val="00F9734E"/>
    <w:rsid w:val="00F97912"/>
    <w:rsid w:val="00FA00A1"/>
    <w:rsid w:val="00FA05B8"/>
    <w:rsid w:val="00FA1415"/>
    <w:rsid w:val="00FA1C72"/>
    <w:rsid w:val="00FA2394"/>
    <w:rsid w:val="00FA27C8"/>
    <w:rsid w:val="00FA3B53"/>
    <w:rsid w:val="00FA46DE"/>
    <w:rsid w:val="00FA4F5D"/>
    <w:rsid w:val="00FA75DB"/>
    <w:rsid w:val="00FA7B17"/>
    <w:rsid w:val="00FB0404"/>
    <w:rsid w:val="00FB156F"/>
    <w:rsid w:val="00FB38BF"/>
    <w:rsid w:val="00FB3BFB"/>
    <w:rsid w:val="00FB4C43"/>
    <w:rsid w:val="00FB6922"/>
    <w:rsid w:val="00FB7EB6"/>
    <w:rsid w:val="00FC0AB2"/>
    <w:rsid w:val="00FC1343"/>
    <w:rsid w:val="00FC13B9"/>
    <w:rsid w:val="00FC19EA"/>
    <w:rsid w:val="00FC2638"/>
    <w:rsid w:val="00FC26F3"/>
    <w:rsid w:val="00FC2AD3"/>
    <w:rsid w:val="00FC39A7"/>
    <w:rsid w:val="00FC3D14"/>
    <w:rsid w:val="00FC3FC8"/>
    <w:rsid w:val="00FC420D"/>
    <w:rsid w:val="00FC4C5F"/>
    <w:rsid w:val="00FC6D53"/>
    <w:rsid w:val="00FC70DE"/>
    <w:rsid w:val="00FC7A42"/>
    <w:rsid w:val="00FD0778"/>
    <w:rsid w:val="00FD13C6"/>
    <w:rsid w:val="00FD2297"/>
    <w:rsid w:val="00FD3E9D"/>
    <w:rsid w:val="00FD75A4"/>
    <w:rsid w:val="00FE0107"/>
    <w:rsid w:val="00FE12A8"/>
    <w:rsid w:val="00FE4300"/>
    <w:rsid w:val="00FE437D"/>
    <w:rsid w:val="00FE57E4"/>
    <w:rsid w:val="00FE6A28"/>
    <w:rsid w:val="00FE6BD6"/>
    <w:rsid w:val="00FE6F54"/>
    <w:rsid w:val="00FF13A2"/>
    <w:rsid w:val="00FF451B"/>
    <w:rsid w:val="00FF4E44"/>
    <w:rsid w:val="00FF54D7"/>
    <w:rsid w:val="00FF5C9C"/>
    <w:rsid w:val="00FF776A"/>
    <w:rsid w:val="00FF78C4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525"/>
    <w:pPr>
      <w:ind w:left="720"/>
      <w:contextualSpacing/>
    </w:pPr>
  </w:style>
  <w:style w:type="paragraph" w:customStyle="1" w:styleId="Style1">
    <w:name w:val="Style1"/>
    <w:basedOn w:val="Normal"/>
    <w:autoRedefine/>
    <w:qFormat/>
    <w:rsid w:val="00212992"/>
    <w:pPr>
      <w:tabs>
        <w:tab w:val="left" w:pos="7700"/>
      </w:tabs>
      <w:spacing w:after="0" w:line="360" w:lineRule="auto"/>
      <w:ind w:left="1077" w:hanging="357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6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B38"/>
  </w:style>
  <w:style w:type="paragraph" w:styleId="Footer">
    <w:name w:val="footer"/>
    <w:basedOn w:val="Normal"/>
    <w:link w:val="FooterChar"/>
    <w:uiPriority w:val="99"/>
    <w:unhideWhenUsed/>
    <w:rsid w:val="00DA6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33F2-752C-40CC-8E8E-9E2CAA84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CT03</cp:lastModifiedBy>
  <cp:revision>18</cp:revision>
  <dcterms:created xsi:type="dcterms:W3CDTF">2008-03-14T10:17:00Z</dcterms:created>
  <dcterms:modified xsi:type="dcterms:W3CDTF">2019-06-18T04:08:00Z</dcterms:modified>
</cp:coreProperties>
</file>